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A382" w14:textId="77777777" w:rsidR="00E72BEC" w:rsidRDefault="00E72BEC" w:rsidP="00BF0056">
      <w:pPr>
        <w:spacing w:line="276" w:lineRule="auto"/>
        <w:rPr>
          <w:b/>
          <w:sz w:val="28"/>
          <w:szCs w:val="28"/>
        </w:rPr>
      </w:pPr>
    </w:p>
    <w:p w14:paraId="1888FDDB" w14:textId="5A90DA7B" w:rsidR="00A33481" w:rsidRPr="007B1BD6" w:rsidRDefault="00E72BEC" w:rsidP="00BF0056">
      <w:pPr>
        <w:tabs>
          <w:tab w:val="center" w:pos="4536"/>
          <w:tab w:val="left" w:pos="8055"/>
        </w:tabs>
        <w:spacing w:after="120"/>
        <w:rPr>
          <w:rFonts w:asciiTheme="minorHAnsi" w:hAnsiTheme="minorHAnsi" w:cstheme="minorHAnsi"/>
          <w:b/>
          <w:sz w:val="32"/>
          <w:szCs w:val="22"/>
        </w:rPr>
      </w:pPr>
      <w:r w:rsidRPr="0016225B">
        <w:rPr>
          <w:rFonts w:asciiTheme="minorHAnsi" w:hAnsiTheme="minorHAnsi" w:cstheme="minorHAnsi"/>
          <w:b/>
          <w:sz w:val="32"/>
          <w:szCs w:val="22"/>
        </w:rPr>
        <w:t xml:space="preserve">Regulamin otwartego konkursu ofert na </w:t>
      </w:r>
      <w:r w:rsidR="009120DE">
        <w:rPr>
          <w:rFonts w:asciiTheme="minorHAnsi" w:hAnsiTheme="minorHAnsi" w:cstheme="minorHAnsi"/>
          <w:b/>
          <w:sz w:val="32"/>
          <w:szCs w:val="22"/>
        </w:rPr>
        <w:t xml:space="preserve">zlecanie przez Powiat Cieszyński </w:t>
      </w:r>
      <w:r w:rsidRPr="0016225B">
        <w:rPr>
          <w:rFonts w:asciiTheme="minorHAnsi" w:hAnsiTheme="minorHAnsi" w:cstheme="minorHAnsi"/>
          <w:b/>
          <w:sz w:val="32"/>
          <w:szCs w:val="22"/>
        </w:rPr>
        <w:t xml:space="preserve">zadań z zakresu </w:t>
      </w:r>
      <w:r w:rsidR="00A33481" w:rsidRPr="0016225B">
        <w:rPr>
          <w:rFonts w:asciiTheme="minorHAnsi" w:hAnsiTheme="minorHAnsi" w:cstheme="minorHAnsi"/>
          <w:b/>
          <w:sz w:val="32"/>
          <w:szCs w:val="22"/>
        </w:rPr>
        <w:t xml:space="preserve">działalności na rzecz osób niepełnosprawnych dotyczących rehabilitacji </w:t>
      </w:r>
      <w:r w:rsidR="00A33481" w:rsidRPr="007B1BD6">
        <w:rPr>
          <w:rFonts w:asciiTheme="minorHAnsi" w:hAnsiTheme="minorHAnsi" w:cstheme="minorHAnsi"/>
          <w:b/>
          <w:sz w:val="32"/>
          <w:szCs w:val="22"/>
        </w:rPr>
        <w:t xml:space="preserve">społecznej osób niepełnosprawnych </w:t>
      </w:r>
    </w:p>
    <w:p w14:paraId="5A7F8184" w14:textId="77777777" w:rsidR="00E72BEC" w:rsidRPr="007B1BD6" w:rsidRDefault="00E72BE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8987F51" w14:textId="77777777" w:rsidR="00E72BEC" w:rsidRPr="007B1BD6" w:rsidRDefault="00E72BE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D592283" w14:textId="77777777" w:rsidR="00E72BEC" w:rsidRPr="002E577F" w:rsidRDefault="00E72BE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E577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F8DDE7F" w14:textId="77777777" w:rsidR="0016225B" w:rsidRPr="007B1BD6" w:rsidRDefault="00E72BEC" w:rsidP="00BF0056">
      <w:pPr>
        <w:pStyle w:val="Akapitzlist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B1BD6">
        <w:rPr>
          <w:rFonts w:asciiTheme="minorHAnsi" w:hAnsiTheme="minorHAnsi" w:cstheme="minorHAnsi"/>
          <w:sz w:val="22"/>
          <w:szCs w:val="22"/>
        </w:rPr>
        <w:t xml:space="preserve">Otwarty konkurs ofert zwany dalej „Konkursem”, ogłoszony jest w celu </w:t>
      </w:r>
      <w:r w:rsidR="007B1BD6">
        <w:rPr>
          <w:rFonts w:asciiTheme="minorHAnsi" w:hAnsiTheme="minorHAnsi" w:cstheme="minorHAnsi"/>
          <w:sz w:val="22"/>
          <w:szCs w:val="22"/>
        </w:rPr>
        <w:t xml:space="preserve">dofinansowania i/lub </w:t>
      </w:r>
      <w:r w:rsidR="0016225B" w:rsidRPr="007B1BD6">
        <w:rPr>
          <w:rFonts w:asciiTheme="minorHAnsi" w:hAnsiTheme="minorHAnsi" w:cstheme="minorHAnsi"/>
          <w:sz w:val="22"/>
          <w:szCs w:val="22"/>
        </w:rPr>
        <w:t>s</w:t>
      </w:r>
      <w:r w:rsidRPr="007B1BD6">
        <w:rPr>
          <w:rFonts w:asciiTheme="minorHAnsi" w:hAnsiTheme="minorHAnsi" w:cstheme="minorHAnsi"/>
          <w:sz w:val="22"/>
          <w:szCs w:val="22"/>
        </w:rPr>
        <w:t xml:space="preserve">finansowania realizacji zadań publicznych powiatu cieszyńskiego z zakresu </w:t>
      </w:r>
      <w:r w:rsidR="0016225B" w:rsidRPr="007B1BD6">
        <w:rPr>
          <w:rFonts w:asciiTheme="minorHAnsi" w:hAnsiTheme="minorHAnsi" w:cstheme="minorHAnsi"/>
          <w:sz w:val="22"/>
          <w:szCs w:val="22"/>
        </w:rPr>
        <w:t>działalności na rzecz osób niepełnosprawnych dotyczących rehabilitacji społecznej osób niepełnosprawnych.</w:t>
      </w:r>
    </w:p>
    <w:p w14:paraId="209D7EFD" w14:textId="77777777" w:rsidR="0016225B" w:rsidRPr="007B1BD6" w:rsidRDefault="0016225B" w:rsidP="00BF0056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B1BD6">
        <w:rPr>
          <w:rFonts w:asciiTheme="minorHAnsi" w:hAnsiTheme="minorHAnsi" w:cstheme="minorHAnsi"/>
          <w:sz w:val="22"/>
          <w:szCs w:val="22"/>
        </w:rPr>
        <w:t>Rodzaje zadań, które mogą być zlecone do realizacji:</w:t>
      </w:r>
    </w:p>
    <w:p w14:paraId="551D6303" w14:textId="77777777" w:rsidR="0016225B" w:rsidRPr="007B1BD6" w:rsidRDefault="0016225B" w:rsidP="00BF0056">
      <w:pPr>
        <w:pStyle w:val="Akapitzlist"/>
        <w:numPr>
          <w:ilvl w:val="1"/>
          <w:numId w:val="1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7B1BD6">
        <w:rPr>
          <w:rFonts w:asciiTheme="minorHAnsi" w:hAnsiTheme="minorHAnsi" w:cstheme="minorHAnsi"/>
          <w:sz w:val="22"/>
          <w:szCs w:val="22"/>
        </w:rPr>
        <w:t>prowadzenie grupowych i indywidualnych zajęć, które mają na celu nabywanie, rozwijanie i podtrzymanie umiejętności niezbędnych do samodzielnego funkcjonowania osób niepełnosprawnych</w:t>
      </w:r>
    </w:p>
    <w:p w14:paraId="636C3F48" w14:textId="77777777" w:rsidR="0016225B" w:rsidRPr="0016225B" w:rsidRDefault="0016225B" w:rsidP="00BF0056">
      <w:pPr>
        <w:pStyle w:val="Akapitzlist"/>
        <w:numPr>
          <w:ilvl w:val="1"/>
          <w:numId w:val="1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organizowanie lokalnych i ogólnopolskich imprez kulturalnych, sportowych, turystycznych i rekreacyjnych dla osób niepełnosprawnych wspierających ich aktywność w tych dziedzinach;</w:t>
      </w:r>
    </w:p>
    <w:p w14:paraId="4AC49B27" w14:textId="77777777" w:rsidR="0016225B" w:rsidRPr="0016225B" w:rsidRDefault="0016225B" w:rsidP="00BF0056">
      <w:pPr>
        <w:pStyle w:val="Akapitzlist"/>
        <w:numPr>
          <w:ilvl w:val="1"/>
          <w:numId w:val="1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promowanie aktywności osób niepełnosprawnych w różnych dziedzinach życia społecznego i zawodowego,</w:t>
      </w:r>
    </w:p>
    <w:p w14:paraId="7380F384" w14:textId="77777777" w:rsidR="0016225B" w:rsidRPr="0016225B" w:rsidRDefault="0016225B" w:rsidP="00BF0056">
      <w:pPr>
        <w:pStyle w:val="Akapitzlist"/>
        <w:numPr>
          <w:ilvl w:val="1"/>
          <w:numId w:val="1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opracowywanie lub wydawanie publikacji, wydawnictw ciągłych oraz wydawnictw zwartych, stanowiących zamknięta całość, w tym na nośnikach elektromagnetycznych i elektronicznych.</w:t>
      </w:r>
    </w:p>
    <w:p w14:paraId="350B12AE" w14:textId="77777777" w:rsidR="00E72BEC" w:rsidRPr="00A33481" w:rsidRDefault="00E72BEC" w:rsidP="00BF0056">
      <w:pPr>
        <w:pStyle w:val="Akapitzlist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 przypadku obowiązywania w kraju stanu epidemii, m.in. wywołanej zakażeniami wirusem SARS-CoV-2, wszystkie działania realizowane w ramach zadania, Zleceniobiorca zobowiązany jest wykonywać z</w:t>
      </w:r>
      <w:r w:rsidR="00FD7143" w:rsidRPr="00A33481">
        <w:rPr>
          <w:rFonts w:asciiTheme="minorHAnsi" w:hAnsiTheme="minorHAnsi" w:cstheme="minorHAnsi"/>
          <w:sz w:val="22"/>
          <w:szCs w:val="22"/>
        </w:rPr>
        <w:t xml:space="preserve"> uwzględnieniem ustanowionych i </w:t>
      </w:r>
      <w:r w:rsidRPr="00A33481">
        <w:rPr>
          <w:rFonts w:asciiTheme="minorHAnsi" w:hAnsiTheme="minorHAnsi" w:cstheme="minorHAnsi"/>
          <w:sz w:val="22"/>
          <w:szCs w:val="22"/>
        </w:rPr>
        <w:t>obowiązujących ograniczeń, nakazów i zakazów.</w:t>
      </w:r>
    </w:p>
    <w:p w14:paraId="04D85D47" w14:textId="77777777" w:rsidR="00E72BEC" w:rsidRPr="00A33481" w:rsidRDefault="00E72BEC" w:rsidP="00BF0056">
      <w:pPr>
        <w:pStyle w:val="Akapitzlist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Dotacje udzielane będą na zadania o zasięgu przekraczającym obszar jednej gminy, których realizacja przypada w okresie </w:t>
      </w:r>
      <w:r w:rsidRPr="00A3348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16225B">
        <w:rPr>
          <w:rFonts w:asciiTheme="minorHAnsi" w:hAnsiTheme="minorHAnsi" w:cstheme="minorHAnsi"/>
          <w:b/>
          <w:sz w:val="22"/>
          <w:szCs w:val="22"/>
        </w:rPr>
        <w:t>1 lipca</w:t>
      </w:r>
      <w:r w:rsidRPr="00A33481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4E0AB4">
        <w:rPr>
          <w:rFonts w:asciiTheme="minorHAnsi" w:hAnsiTheme="minorHAnsi" w:cstheme="minorHAnsi"/>
          <w:b/>
          <w:sz w:val="22"/>
          <w:szCs w:val="22"/>
        </w:rPr>
        <w:t>15</w:t>
      </w:r>
      <w:r w:rsidRPr="00A33481">
        <w:rPr>
          <w:rFonts w:asciiTheme="minorHAnsi" w:hAnsiTheme="minorHAnsi" w:cstheme="minorHAnsi"/>
          <w:b/>
          <w:sz w:val="22"/>
          <w:szCs w:val="22"/>
        </w:rPr>
        <w:t xml:space="preserve"> grudnia 20</w:t>
      </w:r>
      <w:r w:rsidR="009004F2" w:rsidRPr="00A33481">
        <w:rPr>
          <w:rFonts w:asciiTheme="minorHAnsi" w:hAnsiTheme="minorHAnsi" w:cstheme="minorHAnsi"/>
          <w:b/>
          <w:sz w:val="22"/>
          <w:szCs w:val="22"/>
        </w:rPr>
        <w:t>22</w:t>
      </w:r>
      <w:r w:rsidRPr="00A3348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B7F2BE1" w14:textId="77777777" w:rsidR="00E72BEC" w:rsidRPr="00A33481" w:rsidRDefault="00E72BEC" w:rsidP="00BF0056">
      <w:pPr>
        <w:pStyle w:val="Akapitzlist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skazany przez Oferenta termin realizacji nie może by wykraczać poza ramy czasowe określone w ust. 5.</w:t>
      </w:r>
    </w:p>
    <w:p w14:paraId="58C354B1" w14:textId="77777777" w:rsidR="00E72BEC" w:rsidRPr="00A33481" w:rsidRDefault="00E72BEC" w:rsidP="00BF0056">
      <w:pPr>
        <w:pStyle w:val="Akapitzlist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Termin realizacji zadania powinien zawierać okres przygotowania, przeprowadzenia oraz zakończenia zadania, w tym dokonania płatności oraz wszelkich zobowiązań.</w:t>
      </w:r>
    </w:p>
    <w:p w14:paraId="5894F12D" w14:textId="77777777" w:rsidR="00E72BEC" w:rsidRPr="00A33481" w:rsidRDefault="00E72BEC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F5343F" w14:textId="77777777" w:rsidR="00E72BEC" w:rsidRPr="002E577F" w:rsidRDefault="00E72BE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E577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DE23A1E" w14:textId="77777777" w:rsidR="00A43226" w:rsidRPr="00A33481" w:rsidRDefault="00A43226" w:rsidP="00BF0056">
      <w:pPr>
        <w:pStyle w:val="Akapitzlist"/>
        <w:numPr>
          <w:ilvl w:val="0"/>
          <w:numId w:val="7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 udzielenie zlecenia zadania mogą ubiegać się podmioty, które prowadzą działalność statutową w zakresie realizacji zadania będącego przedmiotem Konkursu.</w:t>
      </w:r>
    </w:p>
    <w:p w14:paraId="5ADC5395" w14:textId="77777777" w:rsidR="0016225B" w:rsidRPr="0016225B" w:rsidRDefault="00A43226" w:rsidP="00BF0056">
      <w:pPr>
        <w:pStyle w:val="Akapitzlist"/>
        <w:numPr>
          <w:ilvl w:val="0"/>
          <w:numId w:val="7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 xml:space="preserve">Podmiotami uprawnionymi do udziału w konkursie są prowadzące działalność </w:t>
      </w:r>
      <w:r w:rsidR="0016225B" w:rsidRPr="0016225B">
        <w:rPr>
          <w:rFonts w:asciiTheme="minorHAnsi" w:hAnsiTheme="minorHAnsi" w:cstheme="minorHAnsi"/>
          <w:sz w:val="22"/>
          <w:szCs w:val="22"/>
        </w:rPr>
        <w:t>w zakresie działalności na rzecz osób niepełnosprawnych:</w:t>
      </w:r>
    </w:p>
    <w:p w14:paraId="517F6E4B" w14:textId="77777777" w:rsidR="0016225B" w:rsidRPr="0016225B" w:rsidRDefault="0016225B" w:rsidP="00BF0056">
      <w:pPr>
        <w:pStyle w:val="Akapitzlist"/>
        <w:numPr>
          <w:ilvl w:val="1"/>
          <w:numId w:val="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fundacje,</w:t>
      </w:r>
    </w:p>
    <w:p w14:paraId="20B7140E" w14:textId="77777777" w:rsidR="0016225B" w:rsidRPr="0016225B" w:rsidRDefault="0016225B" w:rsidP="00BF0056">
      <w:pPr>
        <w:pStyle w:val="Akapitzlist"/>
        <w:numPr>
          <w:ilvl w:val="1"/>
          <w:numId w:val="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organizacje pozarządowe w rozumieniu ustawy z dnia 24 kwietnia 2003r. o działalności pożytku publicznego i o wolontariacie (tekst jednolity: Dz. U. z 2020 r., poz. 1057 z późn. zm.)</w:t>
      </w:r>
    </w:p>
    <w:p w14:paraId="2A892AA3" w14:textId="77777777" w:rsidR="00A43226" w:rsidRPr="0016225B" w:rsidRDefault="00A43226" w:rsidP="00BF0056">
      <w:pPr>
        <w:pStyle w:val="Akapitzlist"/>
        <w:numPr>
          <w:ilvl w:val="0"/>
          <w:numId w:val="7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 xml:space="preserve">Dwie lub więcej organizacji pozarządowych może złożyć na realizację zadania publicznego ofertę wspólną, ponosząc za wszelkie zobowiązania odpowiedzialność solidarną. Oferta wspólna oprócz </w:t>
      </w:r>
      <w:r w:rsidRPr="0016225B">
        <w:rPr>
          <w:rFonts w:asciiTheme="minorHAnsi" w:hAnsiTheme="minorHAnsi" w:cstheme="minorHAnsi"/>
          <w:sz w:val="22"/>
          <w:szCs w:val="22"/>
        </w:rPr>
        <w:lastRenderedPageBreak/>
        <w:t>standardowych wymagań powinna wskazywać, jakie działania będą wykonywać poszczególni wnioskodawcy oraz sposób reprezentacji podmiotów.</w:t>
      </w:r>
    </w:p>
    <w:p w14:paraId="6B3588FA" w14:textId="77777777" w:rsidR="00FA4F54" w:rsidRPr="00A33481" w:rsidRDefault="00FA4F54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D4CFE2" w14:textId="77777777" w:rsidR="00FA4F54" w:rsidRPr="002E577F" w:rsidRDefault="00FA4F54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E577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238150D" w14:textId="77777777" w:rsidR="00A43226" w:rsidRPr="00A33481" w:rsidRDefault="00A43226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Planowana wysokość środków na dofinansowanie</w:t>
      </w:r>
      <w:r w:rsidR="007B1BD6">
        <w:rPr>
          <w:rFonts w:asciiTheme="minorHAnsi" w:hAnsiTheme="minorHAnsi" w:cstheme="minorHAnsi"/>
          <w:sz w:val="22"/>
          <w:szCs w:val="22"/>
        </w:rPr>
        <w:t xml:space="preserve"> i/lub sfinansowanie</w:t>
      </w:r>
      <w:r w:rsidRPr="00A33481">
        <w:rPr>
          <w:rFonts w:asciiTheme="minorHAnsi" w:hAnsiTheme="minorHAnsi" w:cstheme="minorHAnsi"/>
          <w:sz w:val="22"/>
          <w:szCs w:val="22"/>
        </w:rPr>
        <w:t xml:space="preserve"> zadań w ramach Konkursu wynosi </w:t>
      </w:r>
      <w:r w:rsidR="0016225B">
        <w:rPr>
          <w:rFonts w:asciiTheme="minorHAnsi" w:hAnsiTheme="minorHAnsi" w:cstheme="minorHAnsi"/>
          <w:b/>
          <w:sz w:val="22"/>
          <w:szCs w:val="22"/>
        </w:rPr>
        <w:t>150</w:t>
      </w:r>
      <w:r w:rsidRPr="00A33481">
        <w:rPr>
          <w:rFonts w:asciiTheme="minorHAnsi" w:hAnsiTheme="minorHAnsi" w:cstheme="minorHAnsi"/>
          <w:b/>
          <w:sz w:val="22"/>
          <w:szCs w:val="22"/>
        </w:rPr>
        <w:t>.000 zł</w:t>
      </w:r>
      <w:r w:rsidR="009004F2" w:rsidRPr="00A33481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E0AB4">
        <w:rPr>
          <w:rFonts w:asciiTheme="minorHAnsi" w:hAnsiTheme="minorHAnsi" w:cstheme="minorHAnsi"/>
          <w:sz w:val="22"/>
          <w:szCs w:val="22"/>
        </w:rPr>
        <w:t>sto pięćdziesiąt tysięcy złotych) ze środków Państwowego Funduszu Rehabilitacji Osób Niepełnosprawnych (PFRON).</w:t>
      </w:r>
    </w:p>
    <w:p w14:paraId="5C8C689D" w14:textId="77777777" w:rsidR="00E72BEC" w:rsidRPr="00A33481" w:rsidRDefault="00A43226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Środki finansowe uzyskane z dotacji </w:t>
      </w:r>
      <w:r w:rsidRPr="00A33481">
        <w:rPr>
          <w:rFonts w:asciiTheme="minorHAnsi" w:hAnsiTheme="minorHAnsi" w:cstheme="minorHAnsi"/>
          <w:b/>
          <w:sz w:val="22"/>
          <w:szCs w:val="22"/>
        </w:rPr>
        <w:t>nie mogą</w:t>
      </w:r>
      <w:r w:rsidRPr="00A33481">
        <w:rPr>
          <w:rFonts w:asciiTheme="minorHAnsi" w:hAnsiTheme="minorHAnsi" w:cstheme="minorHAnsi"/>
          <w:sz w:val="22"/>
          <w:szCs w:val="22"/>
        </w:rPr>
        <w:t xml:space="preserve"> być wykorzystane na:</w:t>
      </w:r>
    </w:p>
    <w:p w14:paraId="11964786" w14:textId="77777777" w:rsidR="00A43226" w:rsidRDefault="00A4322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akup gruntów, lokali lub budynków,</w:t>
      </w:r>
    </w:p>
    <w:p w14:paraId="4D429627" w14:textId="77777777" w:rsidR="00B1314B" w:rsidRDefault="00B1314B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cje pomieszczeń,</w:t>
      </w:r>
    </w:p>
    <w:p w14:paraId="0E873209" w14:textId="77777777" w:rsidR="00B1314B" w:rsidRPr="00A33481" w:rsidRDefault="00967802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i i wydatki inwestycyjne, wydatki na zakupy inwestycyjne,</w:t>
      </w:r>
    </w:p>
    <w:p w14:paraId="73972AE7" w14:textId="77777777" w:rsidR="00A43226" w:rsidRPr="00A33481" w:rsidRDefault="00A4322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działalność gospodarczą,</w:t>
      </w:r>
    </w:p>
    <w:p w14:paraId="0955E37F" w14:textId="77777777" w:rsidR="00A43226" w:rsidRPr="00A33481" w:rsidRDefault="00A4322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działalność polityczną</w:t>
      </w:r>
      <w:r w:rsidR="00967802">
        <w:rPr>
          <w:rFonts w:asciiTheme="minorHAnsi" w:hAnsiTheme="minorHAnsi" w:cstheme="minorHAnsi"/>
          <w:sz w:val="22"/>
          <w:szCs w:val="22"/>
        </w:rPr>
        <w:t>, religijną i związkową,</w:t>
      </w:r>
    </w:p>
    <w:p w14:paraId="3F05311D" w14:textId="77777777" w:rsidR="00A43226" w:rsidRPr="00A33481" w:rsidRDefault="00A4322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pokrycie kosztów bieżącej działalności wnioskodawcy, przekraczającej potrzeby obsługi zadania, na które została udzielona dotacja.</w:t>
      </w:r>
    </w:p>
    <w:p w14:paraId="453A054B" w14:textId="77777777" w:rsidR="00A43226" w:rsidRPr="00A33481" w:rsidRDefault="00A43226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Środki finansowe uzyskane z dotacji </w:t>
      </w:r>
      <w:r w:rsidRPr="00A33481">
        <w:rPr>
          <w:rFonts w:asciiTheme="minorHAnsi" w:hAnsiTheme="minorHAnsi" w:cstheme="minorHAnsi"/>
          <w:b/>
          <w:sz w:val="22"/>
          <w:szCs w:val="22"/>
        </w:rPr>
        <w:t>mogą</w:t>
      </w:r>
      <w:r w:rsidRPr="00A33481">
        <w:rPr>
          <w:rFonts w:asciiTheme="minorHAnsi" w:hAnsiTheme="minorHAnsi" w:cstheme="minorHAnsi"/>
          <w:sz w:val="22"/>
          <w:szCs w:val="22"/>
        </w:rPr>
        <w:t xml:space="preserve"> zostać przeznaczone na koszty bezpośrednie, w</w:t>
      </w:r>
      <w:r w:rsidR="0016225B">
        <w:rPr>
          <w:rFonts w:asciiTheme="minorHAnsi" w:hAnsiTheme="minorHAnsi" w:cstheme="minorHAnsi"/>
          <w:sz w:val="22"/>
          <w:szCs w:val="22"/>
        </w:rPr>
        <w:t> </w:t>
      </w:r>
      <w:r w:rsidRPr="00A33481">
        <w:rPr>
          <w:rFonts w:asciiTheme="minorHAnsi" w:hAnsiTheme="minorHAnsi" w:cstheme="minorHAnsi"/>
          <w:sz w:val="22"/>
          <w:szCs w:val="22"/>
        </w:rPr>
        <w:t>szczególności:</w:t>
      </w:r>
    </w:p>
    <w:p w14:paraId="5DE9ED54" w14:textId="77777777" w:rsidR="00800A16" w:rsidRPr="00A33481" w:rsidRDefault="00800A1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k</w:t>
      </w:r>
      <w:r w:rsidR="00A43226" w:rsidRPr="00A33481">
        <w:rPr>
          <w:rFonts w:asciiTheme="minorHAnsi" w:hAnsiTheme="minorHAnsi" w:cstheme="minorHAnsi"/>
          <w:sz w:val="22"/>
          <w:szCs w:val="22"/>
        </w:rPr>
        <w:t xml:space="preserve">oszty </w:t>
      </w:r>
      <w:r w:rsidRPr="00A33481">
        <w:rPr>
          <w:rFonts w:asciiTheme="minorHAnsi" w:hAnsiTheme="minorHAnsi" w:cstheme="minorHAnsi"/>
          <w:sz w:val="22"/>
          <w:szCs w:val="22"/>
        </w:rPr>
        <w:t>zatrudnienia specjalistów</w:t>
      </w:r>
      <w:r w:rsidR="0016225B">
        <w:rPr>
          <w:rFonts w:asciiTheme="minorHAnsi" w:hAnsiTheme="minorHAnsi" w:cstheme="minorHAnsi"/>
          <w:sz w:val="22"/>
          <w:szCs w:val="22"/>
        </w:rPr>
        <w:t>,</w:t>
      </w:r>
    </w:p>
    <w:p w14:paraId="72429C9C" w14:textId="77777777" w:rsidR="00A43226" w:rsidRPr="00A33481" w:rsidRDefault="00800A1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</w:t>
      </w:r>
      <w:r w:rsidR="00A43226" w:rsidRPr="00A33481">
        <w:rPr>
          <w:rFonts w:asciiTheme="minorHAnsi" w:hAnsiTheme="minorHAnsi" w:cstheme="minorHAnsi"/>
          <w:sz w:val="22"/>
          <w:szCs w:val="22"/>
        </w:rPr>
        <w:t>bsług</w:t>
      </w:r>
      <w:r w:rsidRPr="00A33481">
        <w:rPr>
          <w:rFonts w:asciiTheme="minorHAnsi" w:hAnsiTheme="minorHAnsi" w:cstheme="minorHAnsi"/>
          <w:sz w:val="22"/>
          <w:szCs w:val="22"/>
        </w:rPr>
        <w:t xml:space="preserve">ę </w:t>
      </w:r>
      <w:r w:rsidR="00A43226" w:rsidRPr="00A33481">
        <w:rPr>
          <w:rFonts w:asciiTheme="minorHAnsi" w:hAnsiTheme="minorHAnsi" w:cstheme="minorHAnsi"/>
          <w:sz w:val="22"/>
          <w:szCs w:val="22"/>
        </w:rPr>
        <w:t>finansow</w:t>
      </w:r>
      <w:r w:rsidRPr="00A33481">
        <w:rPr>
          <w:rFonts w:asciiTheme="minorHAnsi" w:hAnsiTheme="minorHAnsi" w:cstheme="minorHAnsi"/>
          <w:sz w:val="22"/>
          <w:szCs w:val="22"/>
        </w:rPr>
        <w:t>ą</w:t>
      </w:r>
      <w:r w:rsidR="00A43226" w:rsidRPr="00A33481">
        <w:rPr>
          <w:rFonts w:asciiTheme="minorHAnsi" w:hAnsiTheme="minorHAnsi" w:cstheme="minorHAnsi"/>
          <w:sz w:val="22"/>
          <w:szCs w:val="22"/>
        </w:rPr>
        <w:t xml:space="preserve"> projektu</w:t>
      </w:r>
      <w:r w:rsidR="0016225B">
        <w:rPr>
          <w:rFonts w:asciiTheme="minorHAnsi" w:hAnsiTheme="minorHAnsi" w:cstheme="minorHAnsi"/>
          <w:sz w:val="22"/>
          <w:szCs w:val="22"/>
        </w:rPr>
        <w:t>,</w:t>
      </w:r>
    </w:p>
    <w:p w14:paraId="007EF87F" w14:textId="77777777" w:rsidR="00A43226" w:rsidRPr="00A33481" w:rsidRDefault="00800A1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u</w:t>
      </w:r>
      <w:r w:rsidR="00A43226" w:rsidRPr="00A33481">
        <w:rPr>
          <w:rFonts w:asciiTheme="minorHAnsi" w:hAnsiTheme="minorHAnsi" w:cstheme="minorHAnsi"/>
          <w:sz w:val="22"/>
          <w:szCs w:val="22"/>
        </w:rPr>
        <w:t>sługi:</w:t>
      </w:r>
    </w:p>
    <w:p w14:paraId="220FE24D" w14:textId="77777777" w:rsidR="00A43226" w:rsidRPr="0016225B" w:rsidRDefault="00800A16" w:rsidP="00BF0056">
      <w:pPr>
        <w:pStyle w:val="Akapitzlist"/>
        <w:numPr>
          <w:ilvl w:val="0"/>
          <w:numId w:val="27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w</w:t>
      </w:r>
      <w:r w:rsidR="00A43226" w:rsidRPr="0016225B">
        <w:rPr>
          <w:rFonts w:asciiTheme="minorHAnsi" w:hAnsiTheme="minorHAnsi" w:cstheme="minorHAnsi"/>
          <w:sz w:val="22"/>
          <w:szCs w:val="22"/>
        </w:rPr>
        <w:t>ynajem urządzeń, sprzętu, pomieszczeń,</w:t>
      </w:r>
    </w:p>
    <w:p w14:paraId="5669665C" w14:textId="77777777" w:rsidR="00A43226" w:rsidRPr="0016225B" w:rsidRDefault="00800A16" w:rsidP="00BF0056">
      <w:pPr>
        <w:pStyle w:val="Akapitzlist"/>
        <w:numPr>
          <w:ilvl w:val="0"/>
          <w:numId w:val="27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w</w:t>
      </w:r>
      <w:r w:rsidR="00A43226" w:rsidRPr="0016225B">
        <w:rPr>
          <w:rFonts w:asciiTheme="minorHAnsi" w:hAnsiTheme="minorHAnsi" w:cstheme="minorHAnsi"/>
          <w:sz w:val="22"/>
          <w:szCs w:val="22"/>
        </w:rPr>
        <w:t>yżywienie,</w:t>
      </w:r>
    </w:p>
    <w:p w14:paraId="2488BA38" w14:textId="77777777" w:rsidR="00A43226" w:rsidRPr="0016225B" w:rsidRDefault="00800A16" w:rsidP="00BF0056">
      <w:pPr>
        <w:pStyle w:val="Akapitzlist"/>
        <w:numPr>
          <w:ilvl w:val="0"/>
          <w:numId w:val="27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d</w:t>
      </w:r>
      <w:r w:rsidR="00A43226" w:rsidRPr="0016225B">
        <w:rPr>
          <w:rFonts w:asciiTheme="minorHAnsi" w:hAnsiTheme="minorHAnsi" w:cstheme="minorHAnsi"/>
          <w:sz w:val="22"/>
          <w:szCs w:val="22"/>
        </w:rPr>
        <w:t>ziałania promocyjne,</w:t>
      </w:r>
    </w:p>
    <w:p w14:paraId="2C5CA999" w14:textId="77777777" w:rsidR="00800A16" w:rsidRPr="0016225B" w:rsidRDefault="00800A16" w:rsidP="00BF0056">
      <w:pPr>
        <w:pStyle w:val="Akapitzlist"/>
        <w:numPr>
          <w:ilvl w:val="0"/>
          <w:numId w:val="27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p</w:t>
      </w:r>
      <w:r w:rsidR="00A43226" w:rsidRPr="0016225B">
        <w:rPr>
          <w:rFonts w:asciiTheme="minorHAnsi" w:hAnsiTheme="minorHAnsi" w:cstheme="minorHAnsi"/>
          <w:sz w:val="22"/>
          <w:szCs w:val="22"/>
        </w:rPr>
        <w:t>oligrafia</w:t>
      </w:r>
      <w:r w:rsidR="009004F2" w:rsidRPr="0016225B">
        <w:rPr>
          <w:rFonts w:asciiTheme="minorHAnsi" w:hAnsiTheme="minorHAnsi" w:cstheme="minorHAnsi"/>
          <w:sz w:val="22"/>
          <w:szCs w:val="22"/>
        </w:rPr>
        <w:t>;</w:t>
      </w:r>
    </w:p>
    <w:p w14:paraId="79E30F58" w14:textId="77777777" w:rsidR="00A43226" w:rsidRPr="00A33481" w:rsidRDefault="00800A16" w:rsidP="00BF0056">
      <w:pPr>
        <w:pStyle w:val="Akapitzlist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</w:t>
      </w:r>
      <w:r w:rsidR="00A43226" w:rsidRPr="00A33481">
        <w:rPr>
          <w:rFonts w:asciiTheme="minorHAnsi" w:hAnsiTheme="minorHAnsi" w:cstheme="minorHAnsi"/>
          <w:sz w:val="22"/>
          <w:szCs w:val="22"/>
        </w:rPr>
        <w:t>akup:</w:t>
      </w:r>
    </w:p>
    <w:p w14:paraId="16D0AF16" w14:textId="77777777" w:rsidR="00A43226" w:rsidRPr="0016225B" w:rsidRDefault="00800A16" w:rsidP="00BF0056">
      <w:pPr>
        <w:pStyle w:val="Akapitzlist"/>
        <w:numPr>
          <w:ilvl w:val="0"/>
          <w:numId w:val="28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s</w:t>
      </w:r>
      <w:r w:rsidR="00A43226" w:rsidRPr="0016225B">
        <w:rPr>
          <w:rFonts w:asciiTheme="minorHAnsi" w:hAnsiTheme="minorHAnsi" w:cstheme="minorHAnsi"/>
          <w:sz w:val="22"/>
          <w:szCs w:val="22"/>
        </w:rPr>
        <w:t>przęt</w:t>
      </w:r>
      <w:r w:rsidR="0016225B">
        <w:rPr>
          <w:rFonts w:asciiTheme="minorHAnsi" w:hAnsiTheme="minorHAnsi" w:cstheme="minorHAnsi"/>
          <w:sz w:val="22"/>
          <w:szCs w:val="22"/>
        </w:rPr>
        <w:t>u</w:t>
      </w:r>
      <w:r w:rsidR="00A43226" w:rsidRPr="0016225B">
        <w:rPr>
          <w:rFonts w:asciiTheme="minorHAnsi" w:hAnsiTheme="minorHAnsi" w:cstheme="minorHAnsi"/>
          <w:sz w:val="22"/>
          <w:szCs w:val="22"/>
        </w:rPr>
        <w:t xml:space="preserve"> i materiał</w:t>
      </w:r>
      <w:r w:rsidR="0016225B">
        <w:rPr>
          <w:rFonts w:asciiTheme="minorHAnsi" w:hAnsiTheme="minorHAnsi" w:cstheme="minorHAnsi"/>
          <w:sz w:val="22"/>
          <w:szCs w:val="22"/>
        </w:rPr>
        <w:t>ów</w:t>
      </w:r>
      <w:r w:rsidR="00A43226" w:rsidRPr="0016225B">
        <w:rPr>
          <w:rFonts w:asciiTheme="minorHAnsi" w:hAnsiTheme="minorHAnsi" w:cstheme="minorHAnsi"/>
          <w:sz w:val="22"/>
          <w:szCs w:val="22"/>
        </w:rPr>
        <w:t xml:space="preserve"> niezbędn</w:t>
      </w:r>
      <w:r w:rsidR="0016225B">
        <w:rPr>
          <w:rFonts w:asciiTheme="minorHAnsi" w:hAnsiTheme="minorHAnsi" w:cstheme="minorHAnsi"/>
          <w:sz w:val="22"/>
          <w:szCs w:val="22"/>
        </w:rPr>
        <w:t>ych</w:t>
      </w:r>
      <w:r w:rsidR="00A43226" w:rsidRPr="0016225B">
        <w:rPr>
          <w:rFonts w:asciiTheme="minorHAnsi" w:hAnsiTheme="minorHAnsi" w:cstheme="minorHAnsi"/>
          <w:sz w:val="22"/>
          <w:szCs w:val="22"/>
        </w:rPr>
        <w:t xml:space="preserve"> do realizacji zadania,</w:t>
      </w:r>
    </w:p>
    <w:p w14:paraId="5ED9AC3E" w14:textId="77777777" w:rsidR="00A43226" w:rsidRPr="0016225B" w:rsidRDefault="00800A16" w:rsidP="00BF0056">
      <w:pPr>
        <w:pStyle w:val="Akapitzlist"/>
        <w:numPr>
          <w:ilvl w:val="0"/>
          <w:numId w:val="28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m</w:t>
      </w:r>
      <w:r w:rsidR="00A43226" w:rsidRPr="0016225B">
        <w:rPr>
          <w:rFonts w:asciiTheme="minorHAnsi" w:hAnsiTheme="minorHAnsi" w:cstheme="minorHAnsi"/>
          <w:sz w:val="22"/>
          <w:szCs w:val="22"/>
        </w:rPr>
        <w:t>ateriał</w:t>
      </w:r>
      <w:r w:rsidR="0016225B">
        <w:rPr>
          <w:rFonts w:asciiTheme="minorHAnsi" w:hAnsiTheme="minorHAnsi" w:cstheme="minorHAnsi"/>
          <w:sz w:val="22"/>
          <w:szCs w:val="22"/>
        </w:rPr>
        <w:t>ów</w:t>
      </w:r>
      <w:r w:rsidR="00A43226" w:rsidRPr="0016225B">
        <w:rPr>
          <w:rFonts w:asciiTheme="minorHAnsi" w:hAnsiTheme="minorHAnsi" w:cstheme="minorHAnsi"/>
          <w:sz w:val="22"/>
          <w:szCs w:val="22"/>
        </w:rPr>
        <w:t xml:space="preserve"> biurow</w:t>
      </w:r>
      <w:r w:rsidR="0016225B">
        <w:rPr>
          <w:rFonts w:asciiTheme="minorHAnsi" w:hAnsiTheme="minorHAnsi" w:cstheme="minorHAnsi"/>
          <w:sz w:val="22"/>
          <w:szCs w:val="22"/>
        </w:rPr>
        <w:t>ych</w:t>
      </w:r>
      <w:r w:rsidR="00A43226" w:rsidRPr="0016225B">
        <w:rPr>
          <w:rFonts w:asciiTheme="minorHAnsi" w:hAnsiTheme="minorHAnsi" w:cstheme="minorHAnsi"/>
          <w:sz w:val="22"/>
          <w:szCs w:val="22"/>
        </w:rPr>
        <w:t xml:space="preserve"> i eksploatacyjn</w:t>
      </w:r>
      <w:r w:rsidR="0016225B">
        <w:rPr>
          <w:rFonts w:asciiTheme="minorHAnsi" w:hAnsiTheme="minorHAnsi" w:cstheme="minorHAnsi"/>
          <w:sz w:val="22"/>
          <w:szCs w:val="22"/>
        </w:rPr>
        <w:t>ych</w:t>
      </w:r>
      <w:r w:rsidR="00A43226" w:rsidRPr="0016225B">
        <w:rPr>
          <w:rFonts w:asciiTheme="minorHAnsi" w:hAnsiTheme="minorHAnsi" w:cstheme="minorHAnsi"/>
          <w:sz w:val="22"/>
          <w:szCs w:val="22"/>
        </w:rPr>
        <w:t>,</w:t>
      </w:r>
    </w:p>
    <w:p w14:paraId="5FB1AAC7" w14:textId="77777777" w:rsidR="00A43226" w:rsidRPr="0016225B" w:rsidRDefault="00800A16" w:rsidP="00BF0056">
      <w:pPr>
        <w:pStyle w:val="Akapitzlist"/>
        <w:numPr>
          <w:ilvl w:val="0"/>
          <w:numId w:val="28"/>
        </w:numPr>
        <w:spacing w:after="120"/>
        <w:ind w:left="1560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ś</w:t>
      </w:r>
      <w:r w:rsidR="00A43226" w:rsidRPr="0016225B">
        <w:rPr>
          <w:rFonts w:asciiTheme="minorHAnsi" w:hAnsiTheme="minorHAnsi" w:cstheme="minorHAnsi"/>
          <w:sz w:val="22"/>
          <w:szCs w:val="22"/>
        </w:rPr>
        <w:t>rodk</w:t>
      </w:r>
      <w:r w:rsidR="0016225B">
        <w:rPr>
          <w:rFonts w:asciiTheme="minorHAnsi" w:hAnsiTheme="minorHAnsi" w:cstheme="minorHAnsi"/>
          <w:sz w:val="22"/>
          <w:szCs w:val="22"/>
        </w:rPr>
        <w:t>ów</w:t>
      </w:r>
      <w:r w:rsidR="00A43226" w:rsidRPr="0016225B">
        <w:rPr>
          <w:rFonts w:asciiTheme="minorHAnsi" w:hAnsiTheme="minorHAnsi" w:cstheme="minorHAnsi"/>
          <w:sz w:val="22"/>
          <w:szCs w:val="22"/>
        </w:rPr>
        <w:t xml:space="preserve"> do dezynfekcji i ochrony osobistej.</w:t>
      </w:r>
    </w:p>
    <w:p w14:paraId="3DF16F7B" w14:textId="77777777" w:rsidR="00967802" w:rsidRPr="00967802" w:rsidRDefault="00967802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67802">
        <w:rPr>
          <w:rFonts w:asciiTheme="minorHAnsi" w:hAnsiTheme="minorHAnsi" w:cstheme="minorHAnsi"/>
          <w:sz w:val="22"/>
          <w:szCs w:val="22"/>
        </w:rPr>
        <w:t xml:space="preserve">Dotacja może zostać przeznaczona wyłącznie na pokrycie bieżących kosztów bezpośrednio związanych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967802">
        <w:rPr>
          <w:rFonts w:asciiTheme="minorHAnsi" w:hAnsiTheme="minorHAnsi" w:cstheme="minorHAnsi"/>
          <w:sz w:val="22"/>
          <w:szCs w:val="22"/>
        </w:rPr>
        <w:t>realizowanym zadaniem i wyłącznie na potrzeby osób, do których zadanie jest adresowane. Za kwalifikowane uznaje się wydatki niezbędne d</w:t>
      </w:r>
      <w:r>
        <w:rPr>
          <w:rFonts w:asciiTheme="minorHAnsi" w:hAnsiTheme="minorHAnsi" w:cstheme="minorHAnsi"/>
          <w:sz w:val="22"/>
          <w:szCs w:val="22"/>
        </w:rPr>
        <w:t>o realizacji zadania i zgodne z </w:t>
      </w:r>
      <w:r w:rsidRPr="00967802">
        <w:rPr>
          <w:rFonts w:asciiTheme="minorHAnsi" w:hAnsiTheme="minorHAnsi" w:cstheme="minorHAnsi"/>
          <w:sz w:val="22"/>
          <w:szCs w:val="22"/>
        </w:rPr>
        <w:t>zasadami rzetelnej gospodarki finansowej.</w:t>
      </w:r>
    </w:p>
    <w:p w14:paraId="724E9DB1" w14:textId="77777777" w:rsidR="00B1314B" w:rsidRDefault="00800A16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 xml:space="preserve">Oferent </w:t>
      </w:r>
      <w:r w:rsidR="0016225B" w:rsidRPr="00967802">
        <w:rPr>
          <w:rFonts w:asciiTheme="minorHAnsi" w:hAnsiTheme="minorHAnsi" w:cstheme="minorHAnsi"/>
          <w:sz w:val="22"/>
          <w:szCs w:val="22"/>
          <w:u w:val="single"/>
        </w:rPr>
        <w:t>nie jest</w:t>
      </w:r>
      <w:r w:rsidR="0016225B" w:rsidRPr="0016225B">
        <w:rPr>
          <w:rFonts w:asciiTheme="minorHAnsi" w:hAnsiTheme="minorHAnsi" w:cstheme="minorHAnsi"/>
          <w:sz w:val="22"/>
          <w:szCs w:val="22"/>
        </w:rPr>
        <w:t xml:space="preserve"> </w:t>
      </w:r>
      <w:r w:rsidRPr="0016225B">
        <w:rPr>
          <w:rFonts w:asciiTheme="minorHAnsi" w:hAnsiTheme="minorHAnsi" w:cstheme="minorHAnsi"/>
          <w:sz w:val="22"/>
          <w:szCs w:val="22"/>
        </w:rPr>
        <w:t xml:space="preserve">zobowiązany jest do zaangażowania w realizację zadania </w:t>
      </w:r>
      <w:r w:rsidR="0016225B" w:rsidRPr="0016225B">
        <w:rPr>
          <w:rFonts w:asciiTheme="minorHAnsi" w:hAnsiTheme="minorHAnsi" w:cstheme="minorHAnsi"/>
          <w:sz w:val="22"/>
          <w:szCs w:val="22"/>
        </w:rPr>
        <w:t xml:space="preserve">własnego </w:t>
      </w:r>
      <w:r w:rsidRPr="0016225B">
        <w:rPr>
          <w:rFonts w:asciiTheme="minorHAnsi" w:hAnsiTheme="minorHAnsi" w:cstheme="minorHAnsi"/>
          <w:sz w:val="22"/>
          <w:szCs w:val="22"/>
        </w:rPr>
        <w:t>wkładu finansowego</w:t>
      </w:r>
      <w:r w:rsidR="0016225B" w:rsidRPr="0016225B">
        <w:rPr>
          <w:rFonts w:asciiTheme="minorHAnsi" w:hAnsiTheme="minorHAnsi" w:cstheme="minorHAnsi"/>
          <w:sz w:val="22"/>
          <w:szCs w:val="22"/>
        </w:rPr>
        <w:t xml:space="preserve"> lub niefinansowego.</w:t>
      </w:r>
    </w:p>
    <w:p w14:paraId="4D04919A" w14:textId="77777777" w:rsidR="00B1314B" w:rsidRDefault="00B1314B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angażowania w</w:t>
      </w:r>
      <w:r w:rsidRPr="00B1314B">
        <w:rPr>
          <w:rFonts w:asciiTheme="minorHAnsi" w:hAnsiTheme="minorHAnsi" w:cstheme="minorHAnsi"/>
          <w:sz w:val="22"/>
          <w:szCs w:val="22"/>
        </w:rPr>
        <w:t>kład</w:t>
      </w:r>
      <w:r>
        <w:rPr>
          <w:rFonts w:asciiTheme="minorHAnsi" w:hAnsiTheme="minorHAnsi" w:cstheme="minorHAnsi"/>
          <w:sz w:val="22"/>
          <w:szCs w:val="22"/>
        </w:rPr>
        <w:t>u osobowego w projekcie, powinno się go dokumentować w </w:t>
      </w:r>
      <w:r w:rsidRPr="00B1314B">
        <w:rPr>
          <w:rFonts w:asciiTheme="minorHAnsi" w:hAnsiTheme="minorHAnsi" w:cstheme="minorHAnsi"/>
          <w:sz w:val="22"/>
          <w:szCs w:val="22"/>
        </w:rPr>
        <w:t>trakcie realizacji zadania poprzez stosowanie kart czasu pracy i oświadczeń wolontariuszy/osób świadczących pracę społeczną. Kwoty deklarowane jako wartość wkładu osobowego muszą być ustalone w oparciu o ceny obowiązujące aktualnie na rynku.</w:t>
      </w:r>
    </w:p>
    <w:p w14:paraId="435295FD" w14:textId="77777777" w:rsidR="00DD32F1" w:rsidRDefault="00B1314B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angażowania w projekcie wkładu rzeczowego, n</w:t>
      </w:r>
      <w:r w:rsidRPr="00B1314B">
        <w:rPr>
          <w:rFonts w:asciiTheme="minorHAnsi" w:hAnsiTheme="minorHAnsi" w:cstheme="minorHAnsi"/>
          <w:sz w:val="22"/>
          <w:szCs w:val="22"/>
        </w:rPr>
        <w:t xml:space="preserve">ależy szczegółowo opisać zasady oraz sposób </w:t>
      </w:r>
      <w:r>
        <w:rPr>
          <w:rFonts w:asciiTheme="minorHAnsi" w:hAnsiTheme="minorHAnsi" w:cstheme="minorHAnsi"/>
          <w:sz w:val="22"/>
          <w:szCs w:val="22"/>
        </w:rPr>
        <w:t xml:space="preserve">jego </w:t>
      </w:r>
      <w:r w:rsidRPr="00B1314B">
        <w:rPr>
          <w:rFonts w:asciiTheme="minorHAnsi" w:hAnsiTheme="minorHAnsi" w:cstheme="minorHAnsi"/>
          <w:sz w:val="22"/>
          <w:szCs w:val="22"/>
        </w:rPr>
        <w:t>wykorzystania w realizację poszczególnych działań oraz, o ile kalkulacja przewidywanych kosztów będzie obejmować wycenę wkładu rzeczowego, opisać sposób jego wyceny wraz z podaniem cen rynkowych, na których podstawie jest szacowana jego wartość.</w:t>
      </w:r>
    </w:p>
    <w:p w14:paraId="5250EAF8" w14:textId="77777777" w:rsidR="00DD32F1" w:rsidRPr="00DD32F1" w:rsidRDefault="00DD32F1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 xml:space="preserve">Przy opracowaniu oferty, w tym </w:t>
      </w:r>
      <w:r>
        <w:rPr>
          <w:rFonts w:asciiTheme="minorHAnsi" w:hAnsiTheme="minorHAnsi" w:cstheme="minorHAnsi"/>
          <w:sz w:val="22"/>
          <w:szCs w:val="22"/>
        </w:rPr>
        <w:t>kalkulacji przewidywanych kosztów</w:t>
      </w:r>
      <w:r w:rsidRPr="00DD32F1">
        <w:rPr>
          <w:rFonts w:asciiTheme="minorHAnsi" w:hAnsiTheme="minorHAnsi" w:cstheme="minorHAnsi"/>
          <w:sz w:val="22"/>
          <w:szCs w:val="22"/>
        </w:rPr>
        <w:t xml:space="preserve"> należy kierować się zasadą, iż każda pozycja </w:t>
      </w:r>
      <w:r>
        <w:rPr>
          <w:rFonts w:asciiTheme="minorHAnsi" w:hAnsiTheme="minorHAnsi" w:cstheme="minorHAnsi"/>
          <w:sz w:val="22"/>
          <w:szCs w:val="22"/>
        </w:rPr>
        <w:t>kalklualcji</w:t>
      </w:r>
      <w:r w:rsidRPr="00DD32F1">
        <w:rPr>
          <w:rFonts w:asciiTheme="minorHAnsi" w:hAnsiTheme="minorHAnsi" w:cstheme="minorHAnsi"/>
          <w:sz w:val="22"/>
          <w:szCs w:val="22"/>
        </w:rPr>
        <w:t xml:space="preserve"> winna być szczegółowo opisana tzn. wymienić szczegółowo jaki rodzaj kosztu mieści się w ramach danej pozycji </w:t>
      </w:r>
      <w:r>
        <w:rPr>
          <w:rFonts w:asciiTheme="minorHAnsi" w:hAnsiTheme="minorHAnsi" w:cstheme="minorHAnsi"/>
          <w:sz w:val="22"/>
          <w:szCs w:val="22"/>
        </w:rPr>
        <w:t>kalkulacji</w:t>
      </w:r>
      <w:r w:rsidRPr="00DD32F1">
        <w:rPr>
          <w:rFonts w:asciiTheme="minorHAnsi" w:hAnsiTheme="minorHAnsi" w:cstheme="minorHAnsi"/>
          <w:sz w:val="22"/>
          <w:szCs w:val="22"/>
        </w:rPr>
        <w:t xml:space="preserve"> np. w przypadku kosztów związanych wynagrodzeniami: kogo dotyczy zatrudnienie, w przypadk</w:t>
      </w:r>
      <w:r>
        <w:rPr>
          <w:rFonts w:asciiTheme="minorHAnsi" w:hAnsiTheme="minorHAnsi" w:cstheme="minorHAnsi"/>
          <w:sz w:val="22"/>
          <w:szCs w:val="22"/>
        </w:rPr>
        <w:t>u zakupu materiałów wymienić, w </w:t>
      </w:r>
      <w:r w:rsidRPr="00DD32F1">
        <w:rPr>
          <w:rFonts w:asciiTheme="minorHAnsi" w:hAnsiTheme="minorHAnsi" w:cstheme="minorHAnsi"/>
          <w:sz w:val="22"/>
          <w:szCs w:val="22"/>
        </w:rPr>
        <w:t xml:space="preserve">tym: materiały biurowe, środki czystości, itp., w przypadku zakupu energii, w tym: energia elektryczna, gaz, woda itp.). Powyższy opis winien się znajdować bezpośrednio pod daną pozycją </w:t>
      </w:r>
      <w:r>
        <w:rPr>
          <w:rFonts w:asciiTheme="minorHAnsi" w:hAnsiTheme="minorHAnsi" w:cstheme="minorHAnsi"/>
          <w:sz w:val="22"/>
          <w:szCs w:val="22"/>
        </w:rPr>
        <w:t>kalkulacji</w:t>
      </w:r>
      <w:r w:rsidRPr="00DD32F1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kt </w:t>
      </w:r>
      <w:r w:rsidRPr="00DD32F1">
        <w:rPr>
          <w:rFonts w:asciiTheme="minorHAnsi" w:hAnsiTheme="minorHAnsi" w:cstheme="minorHAnsi"/>
          <w:sz w:val="22"/>
          <w:szCs w:val="22"/>
        </w:rPr>
        <w:t>V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32F1">
        <w:rPr>
          <w:rFonts w:asciiTheme="minorHAnsi" w:hAnsiTheme="minorHAnsi" w:cstheme="minorHAnsi"/>
          <w:i/>
          <w:sz w:val="22"/>
          <w:szCs w:val="22"/>
        </w:rPr>
        <w:t>Inne informacje</w:t>
      </w:r>
      <w:r w:rsidRPr="00DD32F1">
        <w:rPr>
          <w:rFonts w:asciiTheme="minorHAnsi" w:hAnsiTheme="minorHAnsi" w:cstheme="minorHAnsi"/>
          <w:sz w:val="22"/>
          <w:szCs w:val="22"/>
        </w:rPr>
        <w:t>. Kalkulacja kosztów powinna być spójna z harmonogramem.</w:t>
      </w:r>
    </w:p>
    <w:p w14:paraId="055300B1" w14:textId="77777777" w:rsidR="0016225B" w:rsidRDefault="00800A16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adania realizowane w ramach Konkursu są bezpłatne dla adresatów zadania.</w:t>
      </w:r>
    </w:p>
    <w:p w14:paraId="5C4E3C8C" w14:textId="77777777" w:rsidR="007B1BD6" w:rsidRDefault="0016225B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lastRenderedPageBreak/>
        <w:t xml:space="preserve">Maksymalna kwota finansowania zadań, o których mowa w </w:t>
      </w:r>
      <w:r>
        <w:rPr>
          <w:rFonts w:asciiTheme="minorHAnsi" w:hAnsiTheme="minorHAnsi" w:cstheme="minorHAnsi"/>
          <w:sz w:val="22"/>
          <w:szCs w:val="22"/>
        </w:rPr>
        <w:t xml:space="preserve">§1 </w:t>
      </w:r>
      <w:r w:rsidRPr="0016225B">
        <w:rPr>
          <w:rFonts w:asciiTheme="minorHAnsi" w:hAnsiTheme="minorHAnsi" w:cstheme="minorHAnsi"/>
          <w:sz w:val="22"/>
          <w:szCs w:val="22"/>
        </w:rPr>
        <w:t xml:space="preserve">pkt 2 lit. b wynosi </w:t>
      </w:r>
      <w:r w:rsidRPr="0016225B">
        <w:rPr>
          <w:rFonts w:asciiTheme="minorHAnsi" w:hAnsiTheme="minorHAnsi" w:cstheme="minorHAnsi"/>
          <w:b/>
          <w:sz w:val="22"/>
          <w:szCs w:val="22"/>
        </w:rPr>
        <w:t>15.000 zł</w:t>
      </w:r>
      <w:r w:rsidRPr="0016225B">
        <w:rPr>
          <w:rFonts w:asciiTheme="minorHAnsi" w:hAnsiTheme="minorHAnsi" w:cstheme="minorHAnsi"/>
          <w:sz w:val="22"/>
          <w:szCs w:val="22"/>
        </w:rPr>
        <w:t xml:space="preserve"> (słownie: piętnaście tysięcy złotych).</w:t>
      </w:r>
    </w:p>
    <w:p w14:paraId="4075B42E" w14:textId="77777777" w:rsidR="007B1BD6" w:rsidRDefault="00800A16" w:rsidP="00BF0056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B1BD6">
        <w:rPr>
          <w:rFonts w:asciiTheme="minorHAnsi" w:hAnsiTheme="minorHAnsi" w:cstheme="minorHAnsi"/>
          <w:sz w:val="22"/>
          <w:szCs w:val="22"/>
        </w:rPr>
        <w:t xml:space="preserve">Całkowity koszt zadania publicznego </w:t>
      </w:r>
      <w:r w:rsidR="0016225B" w:rsidRPr="007B1BD6">
        <w:rPr>
          <w:rFonts w:asciiTheme="minorHAnsi" w:hAnsiTheme="minorHAnsi" w:cstheme="minorHAnsi"/>
          <w:sz w:val="22"/>
          <w:szCs w:val="22"/>
        </w:rPr>
        <w:t xml:space="preserve">może </w:t>
      </w:r>
      <w:r w:rsidRPr="007B1BD6">
        <w:rPr>
          <w:rFonts w:asciiTheme="minorHAnsi" w:hAnsiTheme="minorHAnsi" w:cstheme="minorHAnsi"/>
          <w:sz w:val="22"/>
          <w:szCs w:val="22"/>
        </w:rPr>
        <w:t>stanowi</w:t>
      </w:r>
      <w:r w:rsidR="0016225B" w:rsidRPr="007B1BD6">
        <w:rPr>
          <w:rFonts w:asciiTheme="minorHAnsi" w:hAnsiTheme="minorHAnsi" w:cstheme="minorHAnsi"/>
          <w:sz w:val="22"/>
          <w:szCs w:val="22"/>
        </w:rPr>
        <w:t>ć</w:t>
      </w:r>
      <w:r w:rsidRPr="007B1BD6">
        <w:rPr>
          <w:rFonts w:asciiTheme="minorHAnsi" w:hAnsiTheme="minorHAnsi" w:cstheme="minorHAnsi"/>
          <w:sz w:val="22"/>
          <w:szCs w:val="22"/>
        </w:rPr>
        <w:t xml:space="preserve"> sum</w:t>
      </w:r>
      <w:r w:rsidR="0016225B" w:rsidRPr="007B1BD6">
        <w:rPr>
          <w:rFonts w:asciiTheme="minorHAnsi" w:hAnsiTheme="minorHAnsi" w:cstheme="minorHAnsi"/>
          <w:sz w:val="22"/>
          <w:szCs w:val="22"/>
        </w:rPr>
        <w:t>a</w:t>
      </w:r>
      <w:r w:rsidRPr="007B1BD6">
        <w:rPr>
          <w:rFonts w:asciiTheme="minorHAnsi" w:hAnsiTheme="minorHAnsi" w:cstheme="minorHAnsi"/>
          <w:sz w:val="22"/>
          <w:szCs w:val="22"/>
        </w:rPr>
        <w:t xml:space="preserve"> kwot</w:t>
      </w:r>
      <w:r w:rsidR="007B1BD6" w:rsidRPr="007B1BD6">
        <w:rPr>
          <w:rFonts w:asciiTheme="minorHAnsi" w:hAnsiTheme="minorHAnsi" w:cstheme="minorHAnsi"/>
          <w:sz w:val="22"/>
          <w:szCs w:val="22"/>
        </w:rPr>
        <w:t xml:space="preserve">y dotacji, innych środków finansowych </w:t>
      </w:r>
      <w:r w:rsidR="0016225B" w:rsidRPr="007B1BD6">
        <w:rPr>
          <w:rFonts w:asciiTheme="minorHAnsi" w:hAnsiTheme="minorHAnsi" w:cstheme="minorHAnsi"/>
          <w:sz w:val="22"/>
          <w:szCs w:val="22"/>
        </w:rPr>
        <w:t xml:space="preserve">oraz własnego wkładu pozafinansowego (osobowego i/lub </w:t>
      </w:r>
      <w:r w:rsidRPr="007B1BD6">
        <w:rPr>
          <w:rFonts w:asciiTheme="minorHAnsi" w:hAnsiTheme="minorHAnsi" w:cstheme="minorHAnsi"/>
          <w:sz w:val="22"/>
          <w:szCs w:val="22"/>
        </w:rPr>
        <w:t>rzeczowego</w:t>
      </w:r>
      <w:r w:rsidR="0016225B" w:rsidRPr="007B1BD6">
        <w:rPr>
          <w:rFonts w:asciiTheme="minorHAnsi" w:hAnsiTheme="minorHAnsi" w:cstheme="minorHAnsi"/>
          <w:sz w:val="22"/>
          <w:szCs w:val="22"/>
        </w:rPr>
        <w:t>)</w:t>
      </w:r>
      <w:r w:rsidRPr="007B1B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8E2312" w14:textId="77777777" w:rsidR="007B1BD6" w:rsidRPr="007B1BD6" w:rsidRDefault="007B1BD6" w:rsidP="00BF0056">
      <w:pPr>
        <w:pStyle w:val="Akapitzlist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2DE46BFE" w14:textId="77777777" w:rsidR="00FA4F54" w:rsidRPr="002E577F" w:rsidRDefault="00FA4F54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E577F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F0FABE4" w14:textId="77777777" w:rsidR="00DF5F81" w:rsidRPr="00A33481" w:rsidRDefault="00DF5F81" w:rsidP="00BF0056">
      <w:pPr>
        <w:pStyle w:val="Akapitzlist"/>
        <w:numPr>
          <w:ilvl w:val="0"/>
          <w:numId w:val="14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Warunkiem przystąpienia do Konkursu jest złożenie oferty realizacji zadania </w:t>
      </w:r>
      <w:r w:rsidR="00AF5A8E" w:rsidRPr="00A33481">
        <w:rPr>
          <w:rFonts w:asciiTheme="minorHAnsi" w:hAnsiTheme="minorHAnsi" w:cstheme="minorHAnsi"/>
          <w:sz w:val="22"/>
          <w:szCs w:val="22"/>
        </w:rPr>
        <w:t>p</w:t>
      </w:r>
      <w:r w:rsidRPr="00A33481">
        <w:rPr>
          <w:rFonts w:asciiTheme="minorHAnsi" w:hAnsiTheme="minorHAnsi" w:cstheme="minorHAnsi"/>
          <w:sz w:val="22"/>
          <w:szCs w:val="22"/>
        </w:rPr>
        <w:t>ublicznego</w:t>
      </w:r>
      <w:r w:rsidR="0016225B">
        <w:rPr>
          <w:rFonts w:asciiTheme="minorHAnsi" w:hAnsiTheme="minorHAnsi" w:cstheme="minorHAnsi"/>
          <w:sz w:val="22"/>
          <w:szCs w:val="22"/>
        </w:rPr>
        <w:t>, w </w:t>
      </w:r>
      <w:r w:rsidRPr="00A33481">
        <w:rPr>
          <w:rFonts w:asciiTheme="minorHAnsi" w:hAnsiTheme="minorHAnsi" w:cstheme="minorHAnsi"/>
          <w:sz w:val="22"/>
          <w:szCs w:val="22"/>
        </w:rPr>
        <w:t xml:space="preserve">języku polskim, wg wzoru określonego w załączniku nr 1 do rozporządzenia Przewodniczącego Komitetu do Spraw Pożytku Publicznego z </w:t>
      </w:r>
      <w:r w:rsidR="00AF5A8E" w:rsidRPr="00A33481">
        <w:rPr>
          <w:rFonts w:asciiTheme="minorHAnsi" w:hAnsiTheme="minorHAnsi" w:cstheme="minorHAnsi"/>
          <w:sz w:val="22"/>
          <w:szCs w:val="22"/>
        </w:rPr>
        <w:t>dnia 24 </w:t>
      </w:r>
      <w:r w:rsidRPr="00A33481">
        <w:rPr>
          <w:rFonts w:asciiTheme="minorHAnsi" w:hAnsiTheme="minorHAnsi" w:cstheme="minorHAnsi"/>
          <w:sz w:val="22"/>
          <w:szCs w:val="22"/>
        </w:rPr>
        <w:t>października 2018 r. w sprawie wzorów ofert i ramowych wzorów umów dotyczących realizacji zadań publicznych oraz wzorów sprawozdań z wykonania tych zadań (Dz. U. z 2018 r., poz. 2057).</w:t>
      </w:r>
    </w:p>
    <w:p w14:paraId="074221A6" w14:textId="77777777" w:rsidR="0016225B" w:rsidRPr="0016225B" w:rsidRDefault="0043547C" w:rsidP="00BF0056">
      <w:pPr>
        <w:pStyle w:val="Akapitzlist"/>
        <w:numPr>
          <w:ilvl w:val="0"/>
          <w:numId w:val="14"/>
        </w:numPr>
        <w:spacing w:after="120"/>
        <w:ind w:left="425" w:right="-1" w:hanging="425"/>
        <w:rPr>
          <w:rFonts w:asciiTheme="minorHAnsi" w:hAnsiTheme="minorHAnsi" w:cstheme="minorHAnsi"/>
          <w:b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Formularz oferty dostępny jest na stronie internetowej www.bip.powiat.cieszyn.pl oraz w siedzibie Powiatowego Centrum Pomocy Rodzinie w Cieszynie (pokój 11</w:t>
      </w:r>
      <w:r w:rsidR="0016225B">
        <w:rPr>
          <w:rFonts w:asciiTheme="minorHAnsi" w:hAnsiTheme="minorHAnsi" w:cstheme="minorHAnsi"/>
          <w:sz w:val="22"/>
          <w:szCs w:val="22"/>
        </w:rPr>
        <w:t>5</w:t>
      </w:r>
      <w:r w:rsidRPr="0016225B">
        <w:rPr>
          <w:rFonts w:asciiTheme="minorHAnsi" w:hAnsiTheme="minorHAnsi" w:cstheme="minorHAnsi"/>
          <w:sz w:val="22"/>
          <w:szCs w:val="22"/>
        </w:rPr>
        <w:t>).</w:t>
      </w:r>
    </w:p>
    <w:p w14:paraId="0F118C4A" w14:textId="77777777" w:rsidR="0016225B" w:rsidRPr="0016225B" w:rsidRDefault="00DF5F81" w:rsidP="00BF0056">
      <w:pPr>
        <w:pStyle w:val="Akapitzlist"/>
        <w:numPr>
          <w:ilvl w:val="0"/>
          <w:numId w:val="14"/>
        </w:numPr>
        <w:spacing w:after="120"/>
        <w:ind w:left="425" w:right="-1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b/>
          <w:sz w:val="22"/>
          <w:szCs w:val="22"/>
        </w:rPr>
        <w:t xml:space="preserve">Wypełnienie oferty w </w:t>
      </w:r>
      <w:r w:rsidR="00AF5A8E" w:rsidRPr="0016225B">
        <w:rPr>
          <w:rFonts w:asciiTheme="minorHAnsi" w:hAnsiTheme="minorHAnsi" w:cstheme="minorHAnsi"/>
          <w:b/>
          <w:sz w:val="22"/>
          <w:szCs w:val="22"/>
        </w:rPr>
        <w:t>części</w:t>
      </w:r>
      <w:r w:rsidRPr="0016225B">
        <w:rPr>
          <w:rFonts w:asciiTheme="minorHAnsi" w:hAnsiTheme="minorHAnsi" w:cstheme="minorHAnsi"/>
          <w:b/>
          <w:sz w:val="22"/>
          <w:szCs w:val="22"/>
        </w:rPr>
        <w:t xml:space="preserve"> III. </w:t>
      </w:r>
      <w:r w:rsidRPr="0016225B">
        <w:rPr>
          <w:rFonts w:asciiTheme="minorHAnsi" w:hAnsiTheme="minorHAnsi" w:cstheme="minorHAnsi"/>
          <w:b/>
          <w:i/>
          <w:sz w:val="22"/>
          <w:szCs w:val="22"/>
        </w:rPr>
        <w:t>Opis zadania</w:t>
      </w:r>
      <w:r w:rsidRPr="0016225B">
        <w:rPr>
          <w:rFonts w:asciiTheme="minorHAnsi" w:hAnsiTheme="minorHAnsi" w:cstheme="minorHAnsi"/>
          <w:b/>
          <w:sz w:val="22"/>
          <w:szCs w:val="22"/>
        </w:rPr>
        <w:t xml:space="preserve">, pkt 6: </w:t>
      </w:r>
      <w:r w:rsidRPr="0016225B">
        <w:rPr>
          <w:rFonts w:asciiTheme="minorHAnsi" w:hAnsiTheme="minorHAnsi" w:cstheme="minorHAnsi"/>
          <w:b/>
          <w:i/>
          <w:sz w:val="22"/>
          <w:szCs w:val="22"/>
        </w:rPr>
        <w:t>dodatkowe informacje dotyczące realizacji zadania publicznego</w:t>
      </w:r>
      <w:r w:rsidRPr="0016225B">
        <w:rPr>
          <w:rFonts w:asciiTheme="minorHAnsi" w:hAnsiTheme="minorHAnsi" w:cstheme="minorHAnsi"/>
          <w:b/>
          <w:sz w:val="22"/>
          <w:szCs w:val="22"/>
        </w:rPr>
        <w:t xml:space="preserve"> – jest obowiązkowe.</w:t>
      </w:r>
    </w:p>
    <w:p w14:paraId="2F3FA217" w14:textId="77777777" w:rsidR="0016225B" w:rsidRPr="0016225B" w:rsidRDefault="00AF5A8E" w:rsidP="00BF0056">
      <w:pPr>
        <w:pStyle w:val="Akapitzlist"/>
        <w:numPr>
          <w:ilvl w:val="0"/>
          <w:numId w:val="14"/>
        </w:numPr>
        <w:spacing w:after="120"/>
        <w:ind w:left="425" w:right="-1" w:hanging="425"/>
        <w:rPr>
          <w:rFonts w:asciiTheme="minorHAnsi" w:hAnsiTheme="minorHAnsi" w:cstheme="minorHAnsi"/>
          <w:b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 xml:space="preserve">Z uwagi na konieczność </w:t>
      </w:r>
      <w:r w:rsidR="00F65CD3" w:rsidRPr="0016225B">
        <w:rPr>
          <w:rFonts w:asciiTheme="minorHAnsi" w:hAnsiTheme="minorHAnsi" w:cstheme="minorHAnsi"/>
          <w:sz w:val="22"/>
          <w:szCs w:val="22"/>
        </w:rPr>
        <w:t xml:space="preserve">rozliczenia się z osiągniętych </w:t>
      </w:r>
      <w:r w:rsidR="00710DDE" w:rsidRPr="0016225B">
        <w:rPr>
          <w:rFonts w:asciiTheme="minorHAnsi" w:hAnsiTheme="minorHAnsi" w:cstheme="minorHAnsi"/>
          <w:sz w:val="22"/>
          <w:szCs w:val="22"/>
        </w:rPr>
        <w:t>rezultatów realizacji zadania publicznego, wykazane rezultaty powinny być mierzalne.</w:t>
      </w:r>
    </w:p>
    <w:p w14:paraId="373A1077" w14:textId="77777777" w:rsidR="0016225B" w:rsidRPr="0016225B" w:rsidRDefault="00377685" w:rsidP="00BF0056">
      <w:pPr>
        <w:pStyle w:val="Akapitzlist"/>
        <w:numPr>
          <w:ilvl w:val="0"/>
          <w:numId w:val="14"/>
        </w:numPr>
        <w:spacing w:after="120"/>
        <w:ind w:left="425" w:right="-1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b/>
          <w:sz w:val="22"/>
          <w:szCs w:val="22"/>
        </w:rPr>
        <w:t>W ofercie bądź w załączniku do oferty  należy wskazać sposoby zapewnienia dostępności osobom ze szczególnymi potrzebami.</w:t>
      </w:r>
    </w:p>
    <w:p w14:paraId="49968357" w14:textId="77777777" w:rsidR="0016225B" w:rsidRDefault="00710DDE" w:rsidP="00BF0056">
      <w:pPr>
        <w:pStyle w:val="Akapitzlist"/>
        <w:numPr>
          <w:ilvl w:val="0"/>
          <w:numId w:val="14"/>
        </w:numPr>
        <w:spacing w:after="120"/>
        <w:ind w:left="425" w:right="-1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Jeden uprawiony podmiot może złożyć więcej niż jedną ofertę realizacji zdania publicznego.</w:t>
      </w:r>
    </w:p>
    <w:p w14:paraId="2E397FD7" w14:textId="77777777" w:rsidR="00710DDE" w:rsidRPr="0016225B" w:rsidRDefault="00710DDE" w:rsidP="00BF0056">
      <w:pPr>
        <w:pStyle w:val="Akapitzlist"/>
        <w:numPr>
          <w:ilvl w:val="0"/>
          <w:numId w:val="14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16225B">
        <w:rPr>
          <w:rFonts w:asciiTheme="minorHAnsi" w:hAnsiTheme="minorHAnsi" w:cstheme="minorHAnsi"/>
          <w:sz w:val="22"/>
          <w:szCs w:val="22"/>
        </w:rPr>
        <w:t>Do oferty należy dołączyć:</w:t>
      </w:r>
    </w:p>
    <w:p w14:paraId="6EEA2FC6" w14:textId="77777777" w:rsidR="00710DDE" w:rsidRPr="00A33481" w:rsidRDefault="00710DDE" w:rsidP="00BF0056">
      <w:pPr>
        <w:numPr>
          <w:ilvl w:val="1"/>
          <w:numId w:val="14"/>
        </w:numPr>
        <w:spacing w:after="120"/>
        <w:ind w:left="1134" w:right="-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 przypadku gdy Oferent nie jest wpisany do Krajowego Rejestru Sądowego – kopię aktualnego odpisu z ewidencji lub innego rejestru niż Krajowy Rejestr Sądowy wykazującego status prawny uprawnionego podmiotu i umocowanie osób go reprezentujących, ewentualnie inny dokument potwierdzający status prawny Oferenta (odpis musi być zgodny z aktualnych stanem faktycznym i prawnym),</w:t>
      </w:r>
    </w:p>
    <w:p w14:paraId="2937A283" w14:textId="77777777" w:rsidR="00710DDE" w:rsidRPr="00A33481" w:rsidRDefault="00710DDE" w:rsidP="00BF0056">
      <w:pPr>
        <w:numPr>
          <w:ilvl w:val="1"/>
          <w:numId w:val="14"/>
        </w:numPr>
        <w:spacing w:after="120"/>
        <w:ind w:left="1134" w:right="-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 przypadku wyboru innego sposobu reprezentacji niż wynikający z Krajowego Rejestru Sądowego bądź innego właściwego rejestru lub ewidencji – dokument potwierdzający upoważnienie do działania w imieniu Oferenta(ów),</w:t>
      </w:r>
    </w:p>
    <w:p w14:paraId="56623E80" w14:textId="77777777" w:rsidR="00710DDE" w:rsidRPr="00A33481" w:rsidRDefault="00710DDE" w:rsidP="00BF0056">
      <w:pPr>
        <w:numPr>
          <w:ilvl w:val="1"/>
          <w:numId w:val="14"/>
        </w:numPr>
        <w:spacing w:after="120"/>
        <w:ind w:left="1134" w:right="-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 przypadku gdy Oferent jest spółk</w:t>
      </w:r>
      <w:r w:rsidR="006D09CC" w:rsidRPr="00A33481">
        <w:rPr>
          <w:rFonts w:asciiTheme="minorHAnsi" w:hAnsiTheme="minorHAnsi" w:cstheme="minorHAnsi"/>
          <w:sz w:val="22"/>
          <w:szCs w:val="22"/>
        </w:rPr>
        <w:t>ą</w:t>
      </w:r>
      <w:r w:rsidRPr="00A33481">
        <w:rPr>
          <w:rFonts w:asciiTheme="minorHAnsi" w:hAnsiTheme="minorHAnsi" w:cstheme="minorHAnsi"/>
          <w:sz w:val="22"/>
          <w:szCs w:val="22"/>
        </w:rPr>
        <w:t xml:space="preserve"> prawa handlowego, o której mowa w art. 3 ust. 3 pkt 4 ustawy o działalności pożytku publicznego i o wolontariacie – kopię umowy lub statutu spółki</w:t>
      </w:r>
      <w:r w:rsidR="00967802">
        <w:rPr>
          <w:rFonts w:asciiTheme="minorHAnsi" w:hAnsiTheme="minorHAnsi" w:cstheme="minorHAnsi"/>
          <w:sz w:val="22"/>
          <w:szCs w:val="22"/>
        </w:rPr>
        <w:t>,</w:t>
      </w:r>
    </w:p>
    <w:p w14:paraId="12049636" w14:textId="77777777" w:rsidR="006E347E" w:rsidRDefault="00710DDE" w:rsidP="00BF0056">
      <w:pPr>
        <w:numPr>
          <w:ilvl w:val="1"/>
          <w:numId w:val="14"/>
        </w:numPr>
        <w:spacing w:after="120"/>
        <w:ind w:left="1134" w:right="-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w przypadku złożenia oferty wspólnej – kopię umowy zawartej między </w:t>
      </w:r>
      <w:r w:rsidR="00F037F3">
        <w:rPr>
          <w:rFonts w:asciiTheme="minorHAnsi" w:hAnsiTheme="minorHAnsi" w:cstheme="minorHAnsi"/>
          <w:sz w:val="22"/>
          <w:szCs w:val="22"/>
        </w:rPr>
        <w:t>Oferentami</w:t>
      </w:r>
      <w:r w:rsidRPr="00A33481">
        <w:rPr>
          <w:rFonts w:asciiTheme="minorHAnsi" w:hAnsiTheme="minorHAnsi" w:cstheme="minorHAnsi"/>
          <w:sz w:val="22"/>
          <w:szCs w:val="22"/>
        </w:rPr>
        <w:t>,</w:t>
      </w:r>
    </w:p>
    <w:p w14:paraId="550343B2" w14:textId="77777777" w:rsidR="0016225B" w:rsidRDefault="00710DDE" w:rsidP="00BF0056">
      <w:pPr>
        <w:numPr>
          <w:ilvl w:val="1"/>
          <w:numId w:val="14"/>
        </w:numPr>
        <w:spacing w:after="120"/>
        <w:ind w:left="1134" w:right="-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6E347E">
        <w:rPr>
          <w:rFonts w:asciiTheme="minorHAnsi" w:hAnsiTheme="minorHAnsi" w:cstheme="minorHAnsi"/>
          <w:sz w:val="22"/>
          <w:szCs w:val="22"/>
        </w:rPr>
        <w:t>w przypadku zmiany zarządu/władz Oferenta – kopię uchwały dotyczącą zm</w:t>
      </w:r>
      <w:r w:rsidR="006E347E">
        <w:rPr>
          <w:rFonts w:asciiTheme="minorHAnsi" w:hAnsiTheme="minorHAnsi" w:cstheme="minorHAnsi"/>
          <w:sz w:val="22"/>
          <w:szCs w:val="22"/>
        </w:rPr>
        <w:t>iany/wyboru nowo wybranych osób,</w:t>
      </w:r>
    </w:p>
    <w:p w14:paraId="7948F8B3" w14:textId="77777777" w:rsidR="006E347E" w:rsidRPr="006E347E" w:rsidRDefault="001439BD" w:rsidP="00BF0056">
      <w:pPr>
        <w:numPr>
          <w:ilvl w:val="1"/>
          <w:numId w:val="14"/>
        </w:numPr>
        <w:spacing w:after="120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6E347E">
        <w:rPr>
          <w:rFonts w:asciiTheme="minorHAnsi" w:hAnsiTheme="minorHAnsi" w:cstheme="minorHAnsi"/>
          <w:sz w:val="22"/>
          <w:szCs w:val="22"/>
        </w:rPr>
        <w:t xml:space="preserve"> o niezaleganiu wobec PFRON</w:t>
      </w:r>
      <w:r>
        <w:rPr>
          <w:rFonts w:asciiTheme="minorHAnsi" w:hAnsiTheme="minorHAnsi" w:cstheme="minorHAnsi"/>
          <w:sz w:val="22"/>
          <w:szCs w:val="22"/>
        </w:rPr>
        <w:t xml:space="preserve">, w tym w obowiązkowych wpłatach </w:t>
      </w:r>
      <w:r w:rsidR="007B1BD6">
        <w:rPr>
          <w:rFonts w:asciiTheme="minorHAnsi" w:hAnsiTheme="minorHAnsi" w:cstheme="minorHAnsi"/>
          <w:sz w:val="22"/>
          <w:szCs w:val="22"/>
        </w:rPr>
        <w:t>na PFRON.</w:t>
      </w:r>
    </w:p>
    <w:p w14:paraId="7F79E096" w14:textId="77777777" w:rsidR="00DD32F1" w:rsidRDefault="00F037F3" w:rsidP="00BF0056">
      <w:pPr>
        <w:pStyle w:val="Akapitzlist"/>
        <w:numPr>
          <w:ilvl w:val="0"/>
          <w:numId w:val="14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</w:t>
      </w:r>
      <w:r w:rsidR="00DD32F1" w:rsidRPr="00DD32F1">
        <w:rPr>
          <w:rFonts w:asciiTheme="minorHAnsi" w:hAnsiTheme="minorHAnsi" w:cstheme="minorHAnsi"/>
          <w:sz w:val="22"/>
          <w:szCs w:val="22"/>
        </w:rPr>
        <w:t xml:space="preserve"> może załączyć do oferty inne doku</w:t>
      </w:r>
      <w:r w:rsidR="00DD32F1">
        <w:rPr>
          <w:rFonts w:asciiTheme="minorHAnsi" w:hAnsiTheme="minorHAnsi" w:cstheme="minorHAnsi"/>
          <w:sz w:val="22"/>
          <w:szCs w:val="22"/>
        </w:rPr>
        <w:t>menty potwierdzające zdolność i </w:t>
      </w:r>
      <w:r w:rsidR="00DD32F1" w:rsidRPr="00DD32F1">
        <w:rPr>
          <w:rFonts w:asciiTheme="minorHAnsi" w:hAnsiTheme="minorHAnsi" w:cstheme="minorHAnsi"/>
          <w:sz w:val="22"/>
          <w:szCs w:val="22"/>
        </w:rPr>
        <w:t xml:space="preserve">doświad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="00DD32F1" w:rsidRPr="00DD32F1">
        <w:rPr>
          <w:rFonts w:asciiTheme="minorHAnsi" w:hAnsiTheme="minorHAnsi" w:cstheme="minorHAnsi"/>
          <w:sz w:val="22"/>
          <w:szCs w:val="22"/>
        </w:rPr>
        <w:t>ferenta do realizacji zadania objętego konkursem – referencje, opinie.</w:t>
      </w:r>
    </w:p>
    <w:p w14:paraId="01A9DA8C" w14:textId="77777777" w:rsidR="00DD32F1" w:rsidRDefault="00710DDE" w:rsidP="00BF0056">
      <w:pPr>
        <w:pStyle w:val="Akapitzlist"/>
        <w:numPr>
          <w:ilvl w:val="0"/>
          <w:numId w:val="14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 xml:space="preserve">W przypadku złożenia kserokopii dokumentów, osoby reprezentujące </w:t>
      </w:r>
      <w:r w:rsidR="00F037F3">
        <w:rPr>
          <w:rFonts w:asciiTheme="minorHAnsi" w:hAnsiTheme="minorHAnsi" w:cstheme="minorHAnsi"/>
          <w:sz w:val="22"/>
          <w:szCs w:val="22"/>
        </w:rPr>
        <w:t>Oferenta (zgodnie z </w:t>
      </w:r>
      <w:r w:rsidRPr="00DD32F1">
        <w:rPr>
          <w:rFonts w:asciiTheme="minorHAnsi" w:hAnsiTheme="minorHAnsi" w:cstheme="minorHAnsi"/>
          <w:sz w:val="22"/>
          <w:szCs w:val="22"/>
        </w:rPr>
        <w:t>przyjętą zasadą reprezentacji) winny potwierdzić je za zgodność z oryginałem.</w:t>
      </w:r>
    </w:p>
    <w:p w14:paraId="6C31F0AB" w14:textId="77777777" w:rsidR="00DD32F1" w:rsidRDefault="00451BEE" w:rsidP="00BF0056">
      <w:pPr>
        <w:pStyle w:val="Akapitzlist"/>
        <w:numPr>
          <w:ilvl w:val="0"/>
          <w:numId w:val="14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 xml:space="preserve">Oferty można składać </w:t>
      </w:r>
      <w:r w:rsidRPr="00DD32F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1439BD" w:rsidRPr="00DD32F1">
        <w:rPr>
          <w:rFonts w:asciiTheme="minorHAnsi" w:hAnsiTheme="minorHAnsi" w:cstheme="minorHAnsi"/>
          <w:b/>
          <w:sz w:val="22"/>
          <w:szCs w:val="22"/>
        </w:rPr>
        <w:t>10 czerwca</w:t>
      </w:r>
      <w:r w:rsidR="009004F2" w:rsidRPr="00DD32F1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Pr="00DD32F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DD32F1">
        <w:rPr>
          <w:rFonts w:asciiTheme="minorHAnsi" w:hAnsiTheme="minorHAnsi" w:cstheme="minorHAnsi"/>
          <w:sz w:val="22"/>
          <w:szCs w:val="22"/>
        </w:rPr>
        <w:t xml:space="preserve"> za pośrednictwem poczty lub bezpośrednio w sekretariacie Powiatowego Centrum Pomocy Rodzinie (PCPR), ul. Bobrecka 29, 43-400 Cieszyn.</w:t>
      </w:r>
    </w:p>
    <w:p w14:paraId="52EAB8B9" w14:textId="77777777" w:rsidR="00DD32F1" w:rsidRDefault="00451BEE" w:rsidP="00BF0056">
      <w:pPr>
        <w:pStyle w:val="Akapitzlist"/>
        <w:numPr>
          <w:ilvl w:val="0"/>
          <w:numId w:val="14"/>
        </w:numPr>
        <w:spacing w:after="120"/>
        <w:ind w:left="426" w:right="-1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O terminie złożenia oferty decyduje data wpływu do urzędu.</w:t>
      </w:r>
    </w:p>
    <w:p w14:paraId="11BD661B" w14:textId="77777777" w:rsidR="00DD32F1" w:rsidRDefault="00451BEE" w:rsidP="00BF0056">
      <w:pPr>
        <w:pStyle w:val="Akapitzlist"/>
        <w:numPr>
          <w:ilvl w:val="0"/>
          <w:numId w:val="14"/>
        </w:numPr>
        <w:spacing w:after="120"/>
        <w:ind w:left="426" w:right="-1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Złożenie oferty nie jest równoznaczne z otrzymaniem dotacji.</w:t>
      </w:r>
    </w:p>
    <w:p w14:paraId="2A02C592" w14:textId="77777777" w:rsidR="00DD32F1" w:rsidRDefault="00710DDE" w:rsidP="00BF0056">
      <w:pPr>
        <w:pStyle w:val="Akapitzlist"/>
        <w:numPr>
          <w:ilvl w:val="0"/>
          <w:numId w:val="14"/>
        </w:numPr>
        <w:spacing w:after="120"/>
        <w:ind w:left="426" w:right="-1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 xml:space="preserve">Nie dopuszcza się możliwości składania ofert częściowych. </w:t>
      </w:r>
    </w:p>
    <w:p w14:paraId="47622883" w14:textId="77777777" w:rsidR="00DD32F1" w:rsidRDefault="00710DDE" w:rsidP="00BF0056">
      <w:pPr>
        <w:pStyle w:val="Akapitzlist"/>
        <w:numPr>
          <w:ilvl w:val="0"/>
          <w:numId w:val="14"/>
        </w:numPr>
        <w:spacing w:after="120"/>
        <w:ind w:left="426" w:right="-1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 xml:space="preserve">Złożone oferty nie mogą być uzupełniane przez </w:t>
      </w:r>
      <w:r w:rsidR="00F037F3">
        <w:rPr>
          <w:rFonts w:asciiTheme="minorHAnsi" w:hAnsiTheme="minorHAnsi" w:cstheme="minorHAnsi"/>
          <w:sz w:val="22"/>
          <w:szCs w:val="22"/>
        </w:rPr>
        <w:t>O</w:t>
      </w:r>
      <w:r w:rsidRPr="00DD32F1">
        <w:rPr>
          <w:rFonts w:asciiTheme="minorHAnsi" w:hAnsiTheme="minorHAnsi" w:cstheme="minorHAnsi"/>
          <w:sz w:val="22"/>
          <w:szCs w:val="22"/>
        </w:rPr>
        <w:t>ferenta/</w:t>
      </w:r>
      <w:r w:rsidR="00F037F3">
        <w:rPr>
          <w:rFonts w:asciiTheme="minorHAnsi" w:hAnsiTheme="minorHAnsi" w:cstheme="minorHAnsi"/>
          <w:sz w:val="22"/>
          <w:szCs w:val="22"/>
        </w:rPr>
        <w:t>O</w:t>
      </w:r>
      <w:r w:rsidRPr="00DD32F1">
        <w:rPr>
          <w:rFonts w:asciiTheme="minorHAnsi" w:hAnsiTheme="minorHAnsi" w:cstheme="minorHAnsi"/>
          <w:sz w:val="22"/>
          <w:szCs w:val="22"/>
        </w:rPr>
        <w:t>ferentów.</w:t>
      </w:r>
    </w:p>
    <w:p w14:paraId="1BB90574" w14:textId="77777777" w:rsidR="00DD32F1" w:rsidRDefault="00451BEE" w:rsidP="00BF0056">
      <w:pPr>
        <w:pStyle w:val="Akapitzlist"/>
        <w:numPr>
          <w:ilvl w:val="0"/>
          <w:numId w:val="14"/>
        </w:numPr>
        <w:spacing w:after="120"/>
        <w:ind w:left="426" w:right="-1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Wysokość przyznanej dotacji może być niższa niż wnioskowana w ofercie realizacji zadania.</w:t>
      </w:r>
    </w:p>
    <w:p w14:paraId="24130125" w14:textId="77777777" w:rsidR="00710DDE" w:rsidRPr="00DD32F1" w:rsidRDefault="00710DDE" w:rsidP="00BF0056">
      <w:pPr>
        <w:pStyle w:val="Akapitzlist"/>
        <w:numPr>
          <w:ilvl w:val="0"/>
          <w:numId w:val="14"/>
        </w:numPr>
        <w:spacing w:after="120"/>
        <w:ind w:left="426" w:right="-1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lastRenderedPageBreak/>
        <w:t xml:space="preserve">Zarząd Powiatu </w:t>
      </w:r>
      <w:r w:rsidR="00F037F3">
        <w:rPr>
          <w:rFonts w:asciiTheme="minorHAnsi" w:hAnsiTheme="minorHAnsi" w:cstheme="minorHAnsi"/>
          <w:sz w:val="22"/>
          <w:szCs w:val="22"/>
        </w:rPr>
        <w:t>zastrzega sobie prawo wezwania O</w:t>
      </w:r>
      <w:r w:rsidRPr="00DD32F1">
        <w:rPr>
          <w:rFonts w:asciiTheme="minorHAnsi" w:hAnsiTheme="minorHAnsi" w:cstheme="minorHAnsi"/>
          <w:sz w:val="22"/>
          <w:szCs w:val="22"/>
        </w:rPr>
        <w:t>ferentów do przedstawienia dodatkowych dokumentów, złożenia wyjaśnień lub aktualizacji zestawienia kosztów, planu i harmonogramu działań.</w:t>
      </w:r>
    </w:p>
    <w:p w14:paraId="081F9F4B" w14:textId="77777777" w:rsidR="00E72BEC" w:rsidRPr="00A33481" w:rsidRDefault="00E72BEC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2EB239" w14:textId="77777777" w:rsidR="006E7AC0" w:rsidRPr="00212D56" w:rsidRDefault="00E72BE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A781477" w14:textId="77777777" w:rsidR="00451BEE" w:rsidRPr="00A33481" w:rsidRDefault="00451BEE" w:rsidP="00BF0056">
      <w:pPr>
        <w:pStyle w:val="Akapitzlis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Komisja konkursowa opiniuje, a następnie Zarząd Powiatu dokonuje wyboru oferty, kierując się następującymi kryteriami:</w:t>
      </w:r>
    </w:p>
    <w:p w14:paraId="4BB5F850" w14:textId="77777777" w:rsidR="00351E0B" w:rsidRPr="00A33481" w:rsidRDefault="00351E0B" w:rsidP="00BF0056">
      <w:pPr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ceną formalną:</w:t>
      </w:r>
    </w:p>
    <w:p w14:paraId="1F040229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oferta złożona jest przez uprawniony podmiot,</w:t>
      </w:r>
    </w:p>
    <w:p w14:paraId="77D3A45A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oferta złożona jest w wyznaczonym terminie,</w:t>
      </w:r>
    </w:p>
    <w:p w14:paraId="0D54F926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oferta jest na obowiązującym druku,</w:t>
      </w:r>
    </w:p>
    <w:p w14:paraId="0FE6E260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oferta jest podpisana przez uprawnione osoby,</w:t>
      </w:r>
    </w:p>
    <w:p w14:paraId="27873FDD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oferta jest kompletna i posiada wymagane załączniki,</w:t>
      </w:r>
    </w:p>
    <w:p w14:paraId="0AA9C39A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zadanie zgodne jest z celami wskazanymi w Ogłoszeniu,</w:t>
      </w:r>
    </w:p>
    <w:p w14:paraId="2DC194E8" w14:textId="77777777" w:rsidR="00351E0B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czy termin realizacji zadania mieści się w przedziale czas</w:t>
      </w:r>
      <w:r w:rsidR="001439BD">
        <w:rPr>
          <w:rFonts w:asciiTheme="minorHAnsi" w:hAnsiTheme="minorHAnsi" w:cstheme="minorHAnsi"/>
          <w:sz w:val="22"/>
          <w:szCs w:val="22"/>
        </w:rPr>
        <w:t>owym wskazanym w Ogłoszeniu,</w:t>
      </w:r>
    </w:p>
    <w:p w14:paraId="767A5754" w14:textId="77777777" w:rsidR="001439BD" w:rsidRDefault="001439BD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podmiot </w:t>
      </w:r>
      <w:r w:rsidR="005C6F8E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posiada wymagaln</w:t>
      </w:r>
      <w:r w:rsidR="005C6F8E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zobowiąza</w:t>
      </w:r>
      <w:r w:rsidR="005C6F8E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 xml:space="preserve"> wobec PFRON, ZUS i/lub Urzędu Skarbowego,</w:t>
      </w:r>
    </w:p>
    <w:p w14:paraId="4E75238E" w14:textId="77777777" w:rsidR="001439BD" w:rsidRPr="001439BD" w:rsidRDefault="001439BD" w:rsidP="00BF0056">
      <w:pPr>
        <w:numPr>
          <w:ilvl w:val="0"/>
          <w:numId w:val="18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podmiot </w:t>
      </w:r>
      <w:r w:rsidR="005C6F8E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otrzymał dofinansowanie ze środków PFRON na ten sam projekt;</w:t>
      </w:r>
    </w:p>
    <w:p w14:paraId="7EE1EA1B" w14:textId="77777777" w:rsidR="00351E0B" w:rsidRPr="00A33481" w:rsidRDefault="00351E0B" w:rsidP="00BF0056">
      <w:pPr>
        <w:numPr>
          <w:ilvl w:val="1"/>
          <w:numId w:val="17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ceną merytoryczną, w ramach której ocenia się:</w:t>
      </w:r>
    </w:p>
    <w:p w14:paraId="3BDF00C0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możliwość realizacji zadania publicznego oraz proponowaną jakość wykonania zadania,</w:t>
      </w:r>
      <w:r w:rsidR="00D43C32" w:rsidRPr="00A33481">
        <w:rPr>
          <w:rFonts w:asciiTheme="minorHAnsi" w:hAnsiTheme="minorHAnsi" w:cstheme="minorHAnsi"/>
          <w:sz w:val="22"/>
          <w:szCs w:val="22"/>
        </w:rPr>
        <w:t xml:space="preserve"> w tym kwalifikacje osób zaangażowanych w realizację zadania,</w:t>
      </w:r>
    </w:p>
    <w:p w14:paraId="752C91CD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użyteczność zadania dla mieszkańców powiatu oraz rangę i zasięg oddziaływania zadania,</w:t>
      </w:r>
    </w:p>
    <w:p w14:paraId="49E24D53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b/>
          <w:sz w:val="22"/>
          <w:szCs w:val="22"/>
        </w:rPr>
        <w:t>zakładane rezultaty i sposób ich monitorowania</w:t>
      </w:r>
      <w:r w:rsidRPr="00A33481">
        <w:rPr>
          <w:rFonts w:asciiTheme="minorHAnsi" w:hAnsiTheme="minorHAnsi" w:cstheme="minorHAnsi"/>
          <w:sz w:val="22"/>
          <w:szCs w:val="22"/>
        </w:rPr>
        <w:t>,</w:t>
      </w:r>
    </w:p>
    <w:p w14:paraId="09BD39B4" w14:textId="77777777" w:rsidR="00351E0B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kalkulację przewidywanych kosztów realizacji zadania,</w:t>
      </w:r>
    </w:p>
    <w:p w14:paraId="3B5B6BFB" w14:textId="77777777" w:rsidR="009004F2" w:rsidRPr="00A33481" w:rsidRDefault="00351E0B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asoby finansowe, rzeczowe, osobowe,</w:t>
      </w:r>
    </w:p>
    <w:p w14:paraId="3D4A61DD" w14:textId="77777777" w:rsidR="009004F2" w:rsidRPr="00A33481" w:rsidRDefault="009004F2" w:rsidP="00BF0056">
      <w:pPr>
        <w:numPr>
          <w:ilvl w:val="0"/>
          <w:numId w:val="18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b/>
          <w:sz w:val="22"/>
          <w:szCs w:val="22"/>
        </w:rPr>
        <w:t>zapewnienie dostępności osobom ze szczególnymi potrzebami</w:t>
      </w:r>
      <w:r w:rsidRPr="00A33481">
        <w:rPr>
          <w:rFonts w:asciiTheme="minorHAnsi" w:hAnsiTheme="minorHAnsi" w:cstheme="minorHAnsi"/>
          <w:sz w:val="22"/>
          <w:szCs w:val="22"/>
        </w:rPr>
        <w:t>,</w:t>
      </w:r>
    </w:p>
    <w:p w14:paraId="6999216A" w14:textId="77777777" w:rsidR="00351E0B" w:rsidRPr="00A33481" w:rsidRDefault="00351E0B" w:rsidP="00BF0056">
      <w:pPr>
        <w:numPr>
          <w:ilvl w:val="0"/>
          <w:numId w:val="18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doświadczenie organizacji, kontynuację wcześniej podjętych celów i zadań, analizę i ocenę realizacji zadań zleconych w latach poprzednich, biorąc pod uwagę rzetelność i terminowość oraz sposób rozliczenia otrzymanych środków.</w:t>
      </w:r>
    </w:p>
    <w:p w14:paraId="32A3E050" w14:textId="77777777" w:rsidR="00451BEE" w:rsidRPr="00EF2F78" w:rsidRDefault="00351E0B" w:rsidP="00BF0056">
      <w:pPr>
        <w:pStyle w:val="Akapitzlis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Oceny oferty dokonuje się w oparciu o </w:t>
      </w:r>
      <w:r w:rsidRPr="00A33481">
        <w:rPr>
          <w:rFonts w:asciiTheme="minorHAnsi" w:hAnsiTheme="minorHAnsi" w:cstheme="minorHAnsi"/>
          <w:i/>
          <w:sz w:val="22"/>
          <w:szCs w:val="22"/>
        </w:rPr>
        <w:t xml:space="preserve">Kartę oceny oferty </w:t>
      </w:r>
      <w:r w:rsidRPr="00A33481">
        <w:rPr>
          <w:rFonts w:asciiTheme="minorHAnsi" w:hAnsiTheme="minorHAnsi" w:cstheme="minorHAnsi"/>
          <w:sz w:val="22"/>
          <w:szCs w:val="22"/>
        </w:rPr>
        <w:t xml:space="preserve">stanowiącą załącznik nr 1 do </w:t>
      </w:r>
      <w:r w:rsidRPr="00EF2F78">
        <w:rPr>
          <w:rFonts w:asciiTheme="minorHAnsi" w:hAnsiTheme="minorHAnsi" w:cstheme="minorHAnsi"/>
          <w:sz w:val="22"/>
          <w:szCs w:val="22"/>
        </w:rPr>
        <w:t>Regulaminu.</w:t>
      </w:r>
    </w:p>
    <w:p w14:paraId="53E119C1" w14:textId="77777777" w:rsidR="00351E0B" w:rsidRPr="00EF2F78" w:rsidRDefault="00351E0B" w:rsidP="00BF0056">
      <w:pPr>
        <w:pStyle w:val="Akapitzlis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F2F78">
        <w:rPr>
          <w:rFonts w:asciiTheme="minorHAnsi" w:hAnsiTheme="minorHAnsi" w:cstheme="minorHAnsi"/>
          <w:sz w:val="22"/>
          <w:szCs w:val="22"/>
        </w:rPr>
        <w:t xml:space="preserve">Maksymalna liczba uzyskanych punktów wynosi </w:t>
      </w:r>
      <w:r w:rsidR="0089554B" w:rsidRPr="00EF2F78">
        <w:rPr>
          <w:rFonts w:asciiTheme="minorHAnsi" w:hAnsiTheme="minorHAnsi" w:cstheme="minorHAnsi"/>
          <w:sz w:val="22"/>
          <w:szCs w:val="22"/>
        </w:rPr>
        <w:t>51</w:t>
      </w:r>
      <w:r w:rsidRPr="00EF2F78">
        <w:rPr>
          <w:rFonts w:asciiTheme="minorHAnsi" w:hAnsiTheme="minorHAnsi" w:cstheme="minorHAnsi"/>
          <w:sz w:val="22"/>
          <w:szCs w:val="22"/>
        </w:rPr>
        <w:t>.</w:t>
      </w:r>
    </w:p>
    <w:p w14:paraId="7DA5DFE5" w14:textId="77777777" w:rsidR="00351E0B" w:rsidRPr="00EF2F78" w:rsidRDefault="00351E0B" w:rsidP="00BF0056">
      <w:pPr>
        <w:pStyle w:val="Akapitzlis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F2F78">
        <w:rPr>
          <w:rFonts w:asciiTheme="minorHAnsi" w:hAnsiTheme="minorHAnsi" w:cstheme="minorHAnsi"/>
          <w:sz w:val="22"/>
          <w:szCs w:val="22"/>
        </w:rPr>
        <w:t>Realizację zadania można zlecić podmiotowi  którego oferta speł</w:t>
      </w:r>
      <w:r w:rsidR="001439BD" w:rsidRPr="00EF2F78">
        <w:rPr>
          <w:rFonts w:asciiTheme="minorHAnsi" w:hAnsiTheme="minorHAnsi" w:cstheme="minorHAnsi"/>
          <w:sz w:val="22"/>
          <w:szCs w:val="22"/>
        </w:rPr>
        <w:t>nia wszystkie wymogi formalne i </w:t>
      </w:r>
      <w:r w:rsidRPr="00EF2F78">
        <w:rPr>
          <w:rFonts w:asciiTheme="minorHAnsi" w:hAnsiTheme="minorHAnsi" w:cstheme="minorHAnsi"/>
          <w:sz w:val="22"/>
          <w:szCs w:val="22"/>
        </w:rPr>
        <w:t>uzyskała min. 3</w:t>
      </w:r>
      <w:r w:rsidR="0089554B" w:rsidRPr="00EF2F78">
        <w:rPr>
          <w:rFonts w:asciiTheme="minorHAnsi" w:hAnsiTheme="minorHAnsi" w:cstheme="minorHAnsi"/>
          <w:sz w:val="22"/>
          <w:szCs w:val="22"/>
        </w:rPr>
        <w:t>6</w:t>
      </w:r>
      <w:r w:rsidRPr="00EF2F78">
        <w:rPr>
          <w:rFonts w:asciiTheme="minorHAnsi" w:hAnsiTheme="minorHAnsi" w:cstheme="minorHAnsi"/>
          <w:sz w:val="22"/>
          <w:szCs w:val="22"/>
        </w:rPr>
        <w:t xml:space="preserve"> punkty przy ocenie merytorycznej.</w:t>
      </w:r>
    </w:p>
    <w:p w14:paraId="5F8B4BC6" w14:textId="77777777" w:rsidR="00351E0B" w:rsidRPr="00A33481" w:rsidRDefault="00351E0B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E6E73B" w14:textId="77777777" w:rsidR="00351E0B" w:rsidRPr="00212D56" w:rsidRDefault="00351E0B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E41CFC0" w14:textId="77777777" w:rsidR="00351E0B" w:rsidRPr="00A33481" w:rsidRDefault="00351E0B" w:rsidP="00BF0056">
      <w:pPr>
        <w:pStyle w:val="Akapitzlist"/>
        <w:numPr>
          <w:ilvl w:val="0"/>
          <w:numId w:val="19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arząd Powiatu powołuje Komisj</w:t>
      </w:r>
      <w:r w:rsidR="00F037F3">
        <w:rPr>
          <w:rFonts w:asciiTheme="minorHAnsi" w:hAnsiTheme="minorHAnsi" w:cstheme="minorHAnsi"/>
          <w:sz w:val="22"/>
          <w:szCs w:val="22"/>
        </w:rPr>
        <w:t>ę</w:t>
      </w:r>
      <w:r w:rsidRPr="00A33481">
        <w:rPr>
          <w:rFonts w:asciiTheme="minorHAnsi" w:hAnsiTheme="minorHAnsi" w:cstheme="minorHAnsi"/>
          <w:sz w:val="22"/>
          <w:szCs w:val="22"/>
        </w:rPr>
        <w:t xml:space="preserve"> Konkursową, która opiniuje złożone oferty.</w:t>
      </w:r>
    </w:p>
    <w:p w14:paraId="5DCBC267" w14:textId="77777777" w:rsidR="00351E0B" w:rsidRPr="00A33481" w:rsidRDefault="00351E0B" w:rsidP="00BF0056">
      <w:pPr>
        <w:pStyle w:val="Akapitzlist"/>
        <w:numPr>
          <w:ilvl w:val="0"/>
          <w:numId w:val="19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Protokół zawierający rekomendacje ofert wraz z propozycjami kwot dotacji Komisja przedkłada Zarządowi Powiatu.</w:t>
      </w:r>
    </w:p>
    <w:p w14:paraId="6CEDD876" w14:textId="77777777" w:rsidR="00351E0B" w:rsidRPr="00A33481" w:rsidRDefault="00351E0B" w:rsidP="00BF0056">
      <w:pPr>
        <w:pStyle w:val="Akapitzlist"/>
        <w:numPr>
          <w:ilvl w:val="0"/>
          <w:numId w:val="19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Ostateczną decyzję o zleceniu zadań, po zapoznaniu się z opiniami i rekomendacjami Komisji Konkursowej, podejmuje w drodze uchwały Zarząd Powiatu, </w:t>
      </w:r>
      <w:r w:rsidRPr="00A33481">
        <w:rPr>
          <w:rFonts w:asciiTheme="minorHAnsi" w:hAnsiTheme="minorHAnsi" w:cstheme="minorHAnsi"/>
          <w:b/>
          <w:sz w:val="22"/>
          <w:szCs w:val="22"/>
        </w:rPr>
        <w:t xml:space="preserve">w terminie do </w:t>
      </w:r>
      <w:r w:rsidR="007B1BD6">
        <w:rPr>
          <w:rFonts w:asciiTheme="minorHAnsi" w:hAnsiTheme="minorHAnsi" w:cstheme="minorHAnsi"/>
          <w:b/>
          <w:sz w:val="22"/>
          <w:szCs w:val="22"/>
        </w:rPr>
        <w:t>24 czerwca</w:t>
      </w:r>
      <w:r w:rsidR="00377685" w:rsidRPr="00A33481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Pr="00A3348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B96080C" w14:textId="77777777" w:rsidR="00351E0B" w:rsidRPr="00A33481" w:rsidRDefault="00351E0B" w:rsidP="00BF0056">
      <w:pPr>
        <w:pStyle w:val="Akapitzlist"/>
        <w:numPr>
          <w:ilvl w:val="0"/>
          <w:numId w:val="19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d decyzji Zarządu Powiatu nie przysługuje odwołanie.</w:t>
      </w:r>
    </w:p>
    <w:p w14:paraId="45BFA4D4" w14:textId="77777777" w:rsidR="00351E0B" w:rsidRPr="00A33481" w:rsidRDefault="00351E0B" w:rsidP="00BF0056">
      <w:pPr>
        <w:pStyle w:val="Akapitzlist"/>
        <w:numPr>
          <w:ilvl w:val="0"/>
          <w:numId w:val="19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Każdy, w terminie do 30 dni od dnia ogłoszenia wyników konkursu, może żądać uzasadnienia wyboru lub odrzucenia oferty.</w:t>
      </w:r>
    </w:p>
    <w:p w14:paraId="64232537" w14:textId="77777777" w:rsidR="00351E0B" w:rsidRPr="00A33481" w:rsidRDefault="00351E0B" w:rsidP="00BF0056">
      <w:pPr>
        <w:pStyle w:val="Akapitzlist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3357A4C5" w14:textId="77777777" w:rsidR="00351E0B" w:rsidRPr="00212D56" w:rsidRDefault="00351E0B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14:paraId="4458E1B9" w14:textId="77777777" w:rsidR="00351E0B" w:rsidRPr="00A33481" w:rsidRDefault="00351E0B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yniki konkursu opublikowane zostaną w Biuletynie Informacji Publicznej urzędu, na stronie internetowej urzędu oraz na tablicy ogłoszeń w siedzibie Starostwa Powiatowego.</w:t>
      </w:r>
    </w:p>
    <w:p w14:paraId="20D84CFA" w14:textId="77777777" w:rsidR="00351E0B" w:rsidRPr="00A33481" w:rsidRDefault="00351E0B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0DD356" w14:textId="77777777" w:rsidR="00351E0B" w:rsidRPr="00212D56" w:rsidRDefault="00351E0B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E714CC8" w14:textId="77777777" w:rsidR="00351E0B" w:rsidRPr="00A33481" w:rsidRDefault="00351E0B" w:rsidP="00BF0056">
      <w:pPr>
        <w:pStyle w:val="Akapitzlist"/>
        <w:numPr>
          <w:ilvl w:val="0"/>
          <w:numId w:val="20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Podstawą zlecenia zadania oraz przekazania dotacji na jego </w:t>
      </w:r>
      <w:r w:rsidR="00967802">
        <w:rPr>
          <w:rFonts w:asciiTheme="minorHAnsi" w:hAnsiTheme="minorHAnsi" w:cstheme="minorHAnsi"/>
          <w:sz w:val="22"/>
          <w:szCs w:val="22"/>
        </w:rPr>
        <w:t>realizację jest pisemna umowa z </w:t>
      </w:r>
      <w:r w:rsidRPr="00A33481">
        <w:rPr>
          <w:rFonts w:asciiTheme="minorHAnsi" w:hAnsiTheme="minorHAnsi" w:cstheme="minorHAnsi"/>
          <w:sz w:val="22"/>
          <w:szCs w:val="22"/>
        </w:rPr>
        <w:t>wybranym</w:t>
      </w:r>
      <w:r w:rsidR="00967802">
        <w:rPr>
          <w:rFonts w:asciiTheme="minorHAnsi" w:hAnsiTheme="minorHAnsi" w:cstheme="minorHAnsi"/>
          <w:sz w:val="22"/>
          <w:szCs w:val="22"/>
        </w:rPr>
        <w:t>i</w:t>
      </w:r>
      <w:r w:rsidRPr="00A33481">
        <w:rPr>
          <w:rFonts w:asciiTheme="minorHAnsi" w:hAnsiTheme="minorHAnsi" w:cstheme="minorHAnsi"/>
          <w:sz w:val="22"/>
          <w:szCs w:val="22"/>
        </w:rPr>
        <w:t xml:space="preserve"> podmiot</w:t>
      </w:r>
      <w:r w:rsidR="00967802">
        <w:rPr>
          <w:rFonts w:asciiTheme="minorHAnsi" w:hAnsiTheme="minorHAnsi" w:cstheme="minorHAnsi"/>
          <w:sz w:val="22"/>
          <w:szCs w:val="22"/>
        </w:rPr>
        <w:t>ami.</w:t>
      </w:r>
    </w:p>
    <w:p w14:paraId="7B9B5385" w14:textId="77777777" w:rsidR="0043547C" w:rsidRPr="00A33481" w:rsidRDefault="00351E0B" w:rsidP="00BF0056">
      <w:pPr>
        <w:pStyle w:val="Akapitzlist"/>
        <w:numPr>
          <w:ilvl w:val="0"/>
          <w:numId w:val="20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zór umowy</w:t>
      </w:r>
      <w:r w:rsidR="0043547C" w:rsidRPr="00A33481">
        <w:rPr>
          <w:rFonts w:asciiTheme="minorHAnsi" w:hAnsiTheme="minorHAnsi" w:cstheme="minorHAnsi"/>
          <w:sz w:val="22"/>
          <w:szCs w:val="22"/>
        </w:rPr>
        <w:t xml:space="preserve"> określa załącznik nr 3 </w:t>
      </w:r>
      <w:r w:rsidR="00DF5F81" w:rsidRPr="00A33481">
        <w:rPr>
          <w:rFonts w:asciiTheme="minorHAnsi" w:hAnsiTheme="minorHAnsi" w:cstheme="minorHAnsi"/>
          <w:sz w:val="22"/>
          <w:szCs w:val="22"/>
        </w:rPr>
        <w:t xml:space="preserve">do rozporządzenia Przewodniczącego Komitetu do Spraw Pożytku Publicznego z </w:t>
      </w:r>
      <w:r w:rsidR="0043547C" w:rsidRPr="00A33481">
        <w:rPr>
          <w:rFonts w:asciiTheme="minorHAnsi" w:hAnsiTheme="minorHAnsi" w:cstheme="minorHAnsi"/>
          <w:sz w:val="22"/>
          <w:szCs w:val="22"/>
        </w:rPr>
        <w:t>dnia 24 </w:t>
      </w:r>
      <w:r w:rsidR="00DF5F81" w:rsidRPr="00A33481">
        <w:rPr>
          <w:rFonts w:asciiTheme="minorHAnsi" w:hAnsiTheme="minorHAnsi" w:cstheme="minorHAnsi"/>
          <w:sz w:val="22"/>
          <w:szCs w:val="22"/>
        </w:rPr>
        <w:t>października 2018 r. w sprawie wzorów ofert i ramowych wzorów umów dotyczących realizacji zadań publicznych oraz wzorów sprawozdań z wykonania tych zadań (Dz. U. z 2018 r., poz. 2057).</w:t>
      </w:r>
    </w:p>
    <w:p w14:paraId="10DFFE5E" w14:textId="77777777" w:rsidR="00351E0B" w:rsidRPr="007B1BD6" w:rsidRDefault="0043547C" w:rsidP="00BF0056">
      <w:pPr>
        <w:pStyle w:val="Akapitzlist"/>
        <w:numPr>
          <w:ilvl w:val="0"/>
          <w:numId w:val="20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7B1BD6">
        <w:rPr>
          <w:rFonts w:asciiTheme="minorHAnsi" w:hAnsiTheme="minorHAnsi" w:cstheme="minorHAnsi"/>
          <w:sz w:val="22"/>
          <w:szCs w:val="22"/>
          <w:u w:val="single"/>
        </w:rPr>
        <w:t>Niedotrzymanie terminu rozpoczęcia realizacji zadania wskazanego w ofercie lub brak informacji o zmianie terminu jego realizacji jest podstawą do uznania, że Oferent rezygnuje z przyznanej dotacji.</w:t>
      </w:r>
    </w:p>
    <w:p w14:paraId="7C2E2919" w14:textId="77777777" w:rsidR="0043547C" w:rsidRPr="00A33481" w:rsidRDefault="0043547C" w:rsidP="00BF0056">
      <w:pPr>
        <w:pStyle w:val="Akapitzlist"/>
        <w:numPr>
          <w:ilvl w:val="0"/>
          <w:numId w:val="20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ferent przed podpisaniem umowy zobowiązany jest do złożenia poniższych dokumentów:</w:t>
      </w:r>
    </w:p>
    <w:p w14:paraId="11EB92D4" w14:textId="77777777" w:rsidR="0043547C" w:rsidRPr="00A33481" w:rsidRDefault="0043547C" w:rsidP="00BF0056">
      <w:pPr>
        <w:pStyle w:val="Akapitzlist"/>
        <w:numPr>
          <w:ilvl w:val="1"/>
          <w:numId w:val="20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świadczenia Zleceniobiorcy (Załącznik nr 2 do Regulaminu)</w:t>
      </w:r>
    </w:p>
    <w:p w14:paraId="156C947A" w14:textId="77777777" w:rsidR="0043547C" w:rsidRPr="00A33481" w:rsidRDefault="0043547C" w:rsidP="00BF0056">
      <w:pPr>
        <w:pStyle w:val="Akapitzlist"/>
        <w:numPr>
          <w:ilvl w:val="1"/>
          <w:numId w:val="20"/>
        </w:numPr>
        <w:spacing w:after="12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korektę (aktualizację) oferty realizacji zadania publicznego – w przypadku otrzymania dotacji niższej niż wnioskowana i/lub w konieczności dokonania zmian.</w:t>
      </w:r>
    </w:p>
    <w:p w14:paraId="0188CE69" w14:textId="77777777" w:rsidR="0043547C" w:rsidRPr="00A33481" w:rsidRDefault="0043547C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634D8F" w14:textId="77777777" w:rsidR="0043547C" w:rsidRPr="00212D56" w:rsidRDefault="0043547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9</w:t>
      </w:r>
    </w:p>
    <w:p w14:paraId="14A368BB" w14:textId="77777777" w:rsidR="00351E0B" w:rsidRPr="00A33481" w:rsidRDefault="0043547C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Dofinansowanie</w:t>
      </w:r>
      <w:r w:rsidR="007B1BD6">
        <w:rPr>
          <w:rFonts w:asciiTheme="minorHAnsi" w:hAnsiTheme="minorHAnsi" w:cstheme="minorHAnsi"/>
          <w:sz w:val="22"/>
          <w:szCs w:val="22"/>
        </w:rPr>
        <w:t xml:space="preserve"> i/lub finansowanie</w:t>
      </w:r>
      <w:r w:rsidRPr="00A33481">
        <w:rPr>
          <w:rFonts w:asciiTheme="minorHAnsi" w:hAnsiTheme="minorHAnsi" w:cstheme="minorHAnsi"/>
          <w:sz w:val="22"/>
          <w:szCs w:val="22"/>
        </w:rPr>
        <w:t xml:space="preserve"> zadania rozpoczyna się po podpisaniu umowy z wybranym podmiotem, które winno nastąpić prze</w:t>
      </w:r>
      <w:r w:rsidR="006D09CC" w:rsidRPr="00A33481">
        <w:rPr>
          <w:rFonts w:asciiTheme="minorHAnsi" w:hAnsiTheme="minorHAnsi" w:cstheme="minorHAnsi"/>
          <w:sz w:val="22"/>
          <w:szCs w:val="22"/>
        </w:rPr>
        <w:t>d</w:t>
      </w:r>
      <w:r w:rsidRPr="00A33481">
        <w:rPr>
          <w:rFonts w:asciiTheme="minorHAnsi" w:hAnsiTheme="minorHAnsi" w:cstheme="minorHAnsi"/>
          <w:sz w:val="22"/>
          <w:szCs w:val="22"/>
        </w:rPr>
        <w:t xml:space="preserve"> rozpoczęciem zadania.</w:t>
      </w:r>
    </w:p>
    <w:p w14:paraId="5BF57DA9" w14:textId="77777777" w:rsidR="0043547C" w:rsidRDefault="0043547C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Dotacja zostanie przekazana na rachunek bankowy wskazany </w:t>
      </w:r>
      <w:r w:rsidR="007B1BD6">
        <w:rPr>
          <w:rFonts w:asciiTheme="minorHAnsi" w:hAnsiTheme="minorHAnsi" w:cstheme="minorHAnsi"/>
          <w:sz w:val="22"/>
          <w:szCs w:val="22"/>
        </w:rPr>
        <w:t>w oświadczeniu, o którym mowa w </w:t>
      </w:r>
      <w:r w:rsidRPr="00A33481">
        <w:rPr>
          <w:rFonts w:asciiTheme="minorHAnsi" w:hAnsiTheme="minorHAnsi" w:cstheme="minorHAnsi"/>
          <w:sz w:val="22"/>
          <w:szCs w:val="22"/>
        </w:rPr>
        <w:t>§</w:t>
      </w:r>
      <w:r w:rsidR="00967802">
        <w:rPr>
          <w:rFonts w:asciiTheme="minorHAnsi" w:hAnsiTheme="minorHAnsi" w:cstheme="minorHAnsi"/>
          <w:sz w:val="22"/>
          <w:szCs w:val="22"/>
        </w:rPr>
        <w:t xml:space="preserve"> 8 ust. 4 lit. A, przy czym zastrzega się możliwość przekazywania dotacji w transzach.</w:t>
      </w:r>
    </w:p>
    <w:p w14:paraId="73E2B148" w14:textId="77777777" w:rsidR="00967802" w:rsidRDefault="00967802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67802">
        <w:rPr>
          <w:rFonts w:asciiTheme="minorHAnsi" w:hAnsiTheme="minorHAnsi" w:cstheme="minorHAnsi"/>
          <w:sz w:val="22"/>
          <w:szCs w:val="22"/>
        </w:rPr>
        <w:t>Płatność przez Powiat kwoty do</w:t>
      </w:r>
      <w:r>
        <w:rPr>
          <w:rFonts w:asciiTheme="minorHAnsi" w:hAnsiTheme="minorHAnsi" w:cstheme="minorHAnsi"/>
          <w:sz w:val="22"/>
          <w:szCs w:val="22"/>
        </w:rPr>
        <w:t>tacji</w:t>
      </w:r>
      <w:r w:rsidRPr="00967802">
        <w:rPr>
          <w:rFonts w:asciiTheme="minorHAnsi" w:hAnsiTheme="minorHAnsi" w:cstheme="minorHAnsi"/>
          <w:sz w:val="22"/>
          <w:szCs w:val="22"/>
        </w:rPr>
        <w:t xml:space="preserve"> nastąpi w polskich złotych i wyłącznie na terenie Polski. Przekazanie środków następuje przelewem na wskazany przez </w:t>
      </w:r>
      <w:r w:rsidR="00F037F3">
        <w:rPr>
          <w:rFonts w:asciiTheme="minorHAnsi" w:hAnsiTheme="minorHAnsi" w:cstheme="minorHAnsi"/>
          <w:sz w:val="22"/>
          <w:szCs w:val="22"/>
        </w:rPr>
        <w:t>Zleceniobiorcę</w:t>
      </w:r>
      <w:r w:rsidRPr="00967802">
        <w:rPr>
          <w:rFonts w:asciiTheme="minorHAnsi" w:hAnsiTheme="minorHAnsi" w:cstheme="minorHAnsi"/>
          <w:sz w:val="22"/>
          <w:szCs w:val="22"/>
        </w:rPr>
        <w:t xml:space="preserve"> rachunek bankowy – </w:t>
      </w:r>
      <w:r w:rsidRPr="00967802">
        <w:rPr>
          <w:rFonts w:asciiTheme="minorHAnsi" w:hAnsiTheme="minorHAnsi" w:cstheme="minorHAnsi"/>
          <w:sz w:val="22"/>
          <w:szCs w:val="22"/>
          <w:u w:val="single"/>
        </w:rPr>
        <w:t>wydzielony dla środków PFRON otrzymanych w ramach umowy</w:t>
      </w:r>
      <w:r w:rsidRPr="00967802">
        <w:rPr>
          <w:rFonts w:asciiTheme="minorHAnsi" w:hAnsiTheme="minorHAnsi" w:cstheme="minorHAnsi"/>
          <w:sz w:val="22"/>
          <w:szCs w:val="22"/>
        </w:rPr>
        <w:t>.</w:t>
      </w:r>
    </w:p>
    <w:p w14:paraId="5AB7FEC8" w14:textId="77777777" w:rsidR="00DD32F1" w:rsidRDefault="00F037F3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967802" w:rsidRPr="00967802">
        <w:rPr>
          <w:rFonts w:asciiTheme="minorHAnsi" w:hAnsiTheme="minorHAnsi" w:cstheme="minorHAnsi"/>
          <w:sz w:val="22"/>
          <w:szCs w:val="22"/>
        </w:rPr>
        <w:t xml:space="preserve">musi być jedynym posiadaczem wskazanego rachunku bankowego. Odsetki powstałe na rachunku bankowym wydzielonym dla środków PFRON </w:t>
      </w:r>
      <w:r>
        <w:rPr>
          <w:rFonts w:asciiTheme="minorHAnsi" w:hAnsiTheme="minorHAnsi" w:cstheme="minorHAnsi"/>
          <w:sz w:val="22"/>
          <w:szCs w:val="22"/>
        </w:rPr>
        <w:t>podlegają zwrotowi</w:t>
      </w:r>
      <w:r w:rsidR="00967802" w:rsidRPr="00967802">
        <w:rPr>
          <w:rFonts w:asciiTheme="minorHAnsi" w:hAnsiTheme="minorHAnsi" w:cstheme="minorHAnsi"/>
          <w:sz w:val="22"/>
          <w:szCs w:val="22"/>
        </w:rPr>
        <w:t xml:space="preserve"> na </w:t>
      </w:r>
      <w:r w:rsidR="00DD32F1">
        <w:rPr>
          <w:rFonts w:asciiTheme="minorHAnsi" w:hAnsiTheme="minorHAnsi" w:cstheme="minorHAnsi"/>
          <w:sz w:val="22"/>
          <w:szCs w:val="22"/>
        </w:rPr>
        <w:t>wskazany rachunek bankowy</w:t>
      </w:r>
      <w:r w:rsidR="00967802" w:rsidRPr="00967802">
        <w:rPr>
          <w:rFonts w:asciiTheme="minorHAnsi" w:hAnsiTheme="minorHAnsi" w:cstheme="minorHAnsi"/>
          <w:sz w:val="22"/>
          <w:szCs w:val="22"/>
        </w:rPr>
        <w:t>.</w:t>
      </w:r>
    </w:p>
    <w:p w14:paraId="5FB62096" w14:textId="77777777" w:rsidR="00DD32F1" w:rsidRDefault="00F037F3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DD32F1" w:rsidRPr="00A33481">
        <w:rPr>
          <w:rFonts w:asciiTheme="minorHAnsi" w:hAnsiTheme="minorHAnsi" w:cstheme="minorHAnsi"/>
          <w:sz w:val="22"/>
          <w:szCs w:val="22"/>
        </w:rPr>
        <w:t xml:space="preserve"> zobowiązany jest do stosowania zapisów ustawy z dnia 29 września 1994 r. o rachunkowości (t. j. Dz. U. z 2021 r., poz. 217 z późn. zm.</w:t>
      </w:r>
      <w:r w:rsidR="00DD32F1">
        <w:rPr>
          <w:rFonts w:asciiTheme="minorHAnsi" w:hAnsiTheme="minorHAnsi" w:cstheme="minorHAnsi"/>
          <w:sz w:val="22"/>
          <w:szCs w:val="22"/>
        </w:rPr>
        <w:t xml:space="preserve">), w szczególności prowadzenia </w:t>
      </w:r>
      <w:r w:rsidR="00DD32F1" w:rsidRPr="00DD32F1">
        <w:rPr>
          <w:rFonts w:asciiTheme="minorHAnsi" w:hAnsiTheme="minorHAnsi" w:cstheme="minorHAnsi"/>
          <w:sz w:val="22"/>
          <w:szCs w:val="22"/>
        </w:rPr>
        <w:t>wyodrębnion</w:t>
      </w:r>
      <w:r w:rsidR="00DD32F1">
        <w:rPr>
          <w:rFonts w:asciiTheme="minorHAnsi" w:hAnsiTheme="minorHAnsi" w:cstheme="minorHAnsi"/>
          <w:sz w:val="22"/>
          <w:szCs w:val="22"/>
        </w:rPr>
        <w:t>ej</w:t>
      </w:r>
      <w:r w:rsidR="00DD32F1" w:rsidRPr="00DD32F1">
        <w:rPr>
          <w:rFonts w:asciiTheme="minorHAnsi" w:hAnsiTheme="minorHAnsi" w:cstheme="minorHAnsi"/>
          <w:sz w:val="22"/>
          <w:szCs w:val="22"/>
        </w:rPr>
        <w:t xml:space="preserve"> ewidencj</w:t>
      </w:r>
      <w:r w:rsidR="00DD32F1">
        <w:rPr>
          <w:rFonts w:asciiTheme="minorHAnsi" w:hAnsiTheme="minorHAnsi" w:cstheme="minorHAnsi"/>
          <w:sz w:val="22"/>
          <w:szCs w:val="22"/>
        </w:rPr>
        <w:t>i</w:t>
      </w:r>
      <w:r w:rsidR="00DD32F1" w:rsidRPr="00DD32F1">
        <w:rPr>
          <w:rFonts w:asciiTheme="minorHAnsi" w:hAnsiTheme="minorHAnsi" w:cstheme="minorHAnsi"/>
          <w:sz w:val="22"/>
          <w:szCs w:val="22"/>
        </w:rPr>
        <w:t xml:space="preserve"> księgow</w:t>
      </w:r>
      <w:r w:rsidR="00DD32F1">
        <w:rPr>
          <w:rFonts w:asciiTheme="minorHAnsi" w:hAnsiTheme="minorHAnsi" w:cstheme="minorHAnsi"/>
          <w:sz w:val="22"/>
          <w:szCs w:val="22"/>
        </w:rPr>
        <w:t>ej</w:t>
      </w:r>
      <w:r w:rsidR="00DD32F1" w:rsidRPr="00DD32F1">
        <w:rPr>
          <w:rFonts w:asciiTheme="minorHAnsi" w:hAnsiTheme="minorHAnsi" w:cstheme="minorHAnsi"/>
          <w:sz w:val="22"/>
          <w:szCs w:val="22"/>
        </w:rPr>
        <w:t xml:space="preserve"> w zakresie zdarzeń dotyczących realizacji zadania, w sposób umożliwiający identyfikację poszczególnych operacji księgowych</w:t>
      </w:r>
      <w:r w:rsidR="00DD32F1">
        <w:rPr>
          <w:rFonts w:asciiTheme="minorHAnsi" w:hAnsiTheme="minorHAnsi" w:cstheme="minorHAnsi"/>
          <w:sz w:val="22"/>
          <w:szCs w:val="22"/>
        </w:rPr>
        <w:t>.</w:t>
      </w:r>
    </w:p>
    <w:p w14:paraId="690D03D7" w14:textId="77777777" w:rsidR="00DD32F1" w:rsidRPr="00DD32F1" w:rsidRDefault="00F037F3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DD32F1" w:rsidRPr="00DD32F1">
        <w:rPr>
          <w:rFonts w:asciiTheme="minorHAnsi" w:hAnsiTheme="minorHAnsi" w:cstheme="minorHAnsi"/>
          <w:sz w:val="22"/>
          <w:szCs w:val="22"/>
        </w:rPr>
        <w:t xml:space="preserve"> zobowiązany jest do prowadzenia dokumentacji </w:t>
      </w:r>
      <w:r>
        <w:rPr>
          <w:rFonts w:asciiTheme="minorHAnsi" w:hAnsiTheme="minorHAnsi" w:cstheme="minorHAnsi"/>
          <w:sz w:val="22"/>
          <w:szCs w:val="22"/>
        </w:rPr>
        <w:t>dotyczącej realizacji zadania w </w:t>
      </w:r>
      <w:r w:rsidR="00DD32F1" w:rsidRPr="00DD32F1">
        <w:rPr>
          <w:rFonts w:asciiTheme="minorHAnsi" w:hAnsiTheme="minorHAnsi" w:cstheme="minorHAnsi"/>
          <w:sz w:val="22"/>
          <w:szCs w:val="22"/>
        </w:rPr>
        <w:t>sposób umożliwiający ocenę wykonywania z</w:t>
      </w:r>
      <w:r w:rsidR="00DD32F1">
        <w:rPr>
          <w:rFonts w:asciiTheme="minorHAnsi" w:hAnsiTheme="minorHAnsi" w:cstheme="minorHAnsi"/>
          <w:sz w:val="22"/>
          <w:szCs w:val="22"/>
        </w:rPr>
        <w:t>adania pod względem rzeczowym i </w:t>
      </w:r>
      <w:r w:rsidR="00DD32F1" w:rsidRPr="00DD32F1">
        <w:rPr>
          <w:rFonts w:asciiTheme="minorHAnsi" w:hAnsiTheme="minorHAnsi" w:cstheme="minorHAnsi"/>
          <w:sz w:val="22"/>
          <w:szCs w:val="22"/>
        </w:rPr>
        <w:t>finansowym.</w:t>
      </w:r>
    </w:p>
    <w:p w14:paraId="335937C8" w14:textId="77777777" w:rsidR="00DD32F1" w:rsidRPr="00A33481" w:rsidRDefault="00DD32F1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szystkie koszty związane z realizacją zadania muszą być poniesione w okresie kwalifikowalności wydatków, tj. w terminie realizacji zadan</w:t>
      </w:r>
      <w:r>
        <w:rPr>
          <w:rFonts w:asciiTheme="minorHAnsi" w:hAnsiTheme="minorHAnsi" w:cstheme="minorHAnsi"/>
          <w:sz w:val="22"/>
          <w:szCs w:val="22"/>
        </w:rPr>
        <w:t>ia i na warunkach określonych w </w:t>
      </w:r>
      <w:r w:rsidRPr="00A33481">
        <w:rPr>
          <w:rFonts w:asciiTheme="minorHAnsi" w:hAnsiTheme="minorHAnsi" w:cstheme="minorHAnsi"/>
          <w:sz w:val="22"/>
          <w:szCs w:val="22"/>
        </w:rPr>
        <w:t>umowie.</w:t>
      </w:r>
    </w:p>
    <w:p w14:paraId="00BDC3FC" w14:textId="77777777" w:rsidR="00DD32F1" w:rsidRPr="00A33481" w:rsidRDefault="00DD32F1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Do wprowadzenia nowej pozycji do kalkulacji przewidywanych kosztów wymagana jest pisemna zgoda w formie aneksu do umowy o dofinansowanie. Aneks powinien być zawarty przed datą dokonywania zmian.</w:t>
      </w:r>
    </w:p>
    <w:p w14:paraId="0B14433D" w14:textId="77777777" w:rsidR="00DD32F1" w:rsidRPr="00A33481" w:rsidRDefault="00DD32F1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 trakcie realizacji zadania publicznego dopuszcza się:</w:t>
      </w:r>
    </w:p>
    <w:p w14:paraId="2364207A" w14:textId="77777777" w:rsidR="00DD32F1" w:rsidRPr="00A33481" w:rsidRDefault="00DD32F1" w:rsidP="00BF0056">
      <w:pPr>
        <w:pStyle w:val="Akapitzlist"/>
        <w:numPr>
          <w:ilvl w:val="1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dokonywanie przesunięć pomiędzy poszczególnymi pozycjami </w:t>
      </w:r>
      <w:r w:rsidRPr="00A33481">
        <w:rPr>
          <w:rFonts w:asciiTheme="minorHAnsi" w:hAnsiTheme="minorHAnsi" w:cstheme="minorHAnsi"/>
          <w:i/>
          <w:sz w:val="22"/>
          <w:szCs w:val="22"/>
        </w:rPr>
        <w:t>kosztów realizacji działań</w:t>
      </w:r>
      <w:r w:rsidRPr="00A33481">
        <w:rPr>
          <w:rFonts w:asciiTheme="minorHAnsi" w:hAnsiTheme="minorHAnsi" w:cstheme="minorHAnsi"/>
          <w:sz w:val="22"/>
          <w:szCs w:val="22"/>
        </w:rPr>
        <w:t>, określonych w kalkulacji w części I.</w:t>
      </w:r>
    </w:p>
    <w:p w14:paraId="533EB8D4" w14:textId="77777777" w:rsidR="00DD32F1" w:rsidRPr="00A33481" w:rsidRDefault="00DD32F1" w:rsidP="00BF0056">
      <w:pPr>
        <w:pStyle w:val="Akapitzlist"/>
        <w:numPr>
          <w:ilvl w:val="1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dokonywanie zmian źródeł finansowania zadania określonych w umowie, z zastrzeżeniem, iż </w:t>
      </w:r>
      <w:r w:rsidRPr="00A33481">
        <w:rPr>
          <w:rFonts w:asciiTheme="minorHAnsi" w:hAnsiTheme="minorHAnsi" w:cstheme="minorHAnsi"/>
          <w:b/>
          <w:sz w:val="22"/>
          <w:szCs w:val="22"/>
        </w:rPr>
        <w:t>całkowity koszt zadania nie zmniejszy się</w:t>
      </w:r>
      <w:r w:rsidRPr="00A33481">
        <w:rPr>
          <w:rFonts w:asciiTheme="minorHAnsi" w:hAnsiTheme="minorHAnsi" w:cstheme="minorHAnsi"/>
          <w:sz w:val="22"/>
          <w:szCs w:val="22"/>
        </w:rPr>
        <w:t xml:space="preserve"> i forma zlecenia (wspieranie</w:t>
      </w:r>
      <w:r>
        <w:rPr>
          <w:rFonts w:asciiTheme="minorHAnsi" w:hAnsiTheme="minorHAnsi" w:cstheme="minorHAnsi"/>
          <w:sz w:val="22"/>
          <w:szCs w:val="22"/>
        </w:rPr>
        <w:t xml:space="preserve"> lub powierzenie</w:t>
      </w:r>
      <w:r w:rsidRPr="00A33481">
        <w:rPr>
          <w:rFonts w:asciiTheme="minorHAnsi" w:hAnsiTheme="minorHAnsi" w:cstheme="minorHAnsi"/>
          <w:sz w:val="22"/>
          <w:szCs w:val="22"/>
        </w:rPr>
        <w:t>) nie ulegnie zmianie.</w:t>
      </w:r>
    </w:p>
    <w:p w14:paraId="284590AB" w14:textId="77777777" w:rsidR="00DD32F1" w:rsidRDefault="00DD32F1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lastRenderedPageBreak/>
        <w:t xml:space="preserve">Naruszenie postanowienia, o którym mowa w ust. </w:t>
      </w:r>
      <w:r w:rsidR="00F037F3">
        <w:rPr>
          <w:rFonts w:asciiTheme="minorHAnsi" w:hAnsiTheme="minorHAnsi" w:cstheme="minorHAnsi"/>
          <w:sz w:val="22"/>
          <w:szCs w:val="22"/>
        </w:rPr>
        <w:t>9</w:t>
      </w:r>
      <w:r w:rsidRPr="00A33481">
        <w:rPr>
          <w:rFonts w:asciiTheme="minorHAnsi" w:hAnsiTheme="minorHAnsi" w:cstheme="minorHAnsi"/>
          <w:sz w:val="22"/>
          <w:szCs w:val="22"/>
        </w:rPr>
        <w:t>, uważa s</w:t>
      </w:r>
      <w:r>
        <w:rPr>
          <w:rFonts w:asciiTheme="minorHAnsi" w:hAnsiTheme="minorHAnsi" w:cstheme="minorHAnsi"/>
          <w:sz w:val="22"/>
          <w:szCs w:val="22"/>
        </w:rPr>
        <w:t>ię za pobranie części dotacji w </w:t>
      </w:r>
      <w:r w:rsidRPr="00A33481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0FCBC4A5" w14:textId="77777777" w:rsidR="00DD32F1" w:rsidRDefault="00967802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Każdy dowód księgowy powinien być opatrzony na odwrocie pieczęci</w:t>
      </w:r>
      <w:r w:rsidR="00DD32F1">
        <w:rPr>
          <w:rFonts w:asciiTheme="minorHAnsi" w:hAnsiTheme="minorHAnsi" w:cstheme="minorHAnsi"/>
          <w:sz w:val="22"/>
          <w:szCs w:val="22"/>
        </w:rPr>
        <w:t>ą</w:t>
      </w:r>
      <w:r w:rsidRPr="00DD32F1">
        <w:rPr>
          <w:rFonts w:asciiTheme="minorHAnsi" w:hAnsiTheme="minorHAnsi" w:cstheme="minorHAnsi"/>
          <w:sz w:val="22"/>
          <w:szCs w:val="22"/>
        </w:rPr>
        <w:t xml:space="preserve"> </w:t>
      </w:r>
      <w:r w:rsidR="00F037F3">
        <w:rPr>
          <w:rFonts w:asciiTheme="minorHAnsi" w:hAnsiTheme="minorHAnsi" w:cstheme="minorHAnsi"/>
          <w:sz w:val="22"/>
          <w:szCs w:val="22"/>
        </w:rPr>
        <w:t>Zleceniobiorcy</w:t>
      </w:r>
      <w:r w:rsidRPr="00DD32F1">
        <w:rPr>
          <w:rFonts w:asciiTheme="minorHAnsi" w:hAnsiTheme="minorHAnsi" w:cstheme="minorHAnsi"/>
          <w:sz w:val="22"/>
          <w:szCs w:val="22"/>
        </w:rPr>
        <w:t xml:space="preserve"> oraz zawierać, sporządzony w sposób trwały opis zawierający informację z jakich środków wydatkowana kwota została pokryta oraz jakie było przeznaczenia zakupionych towarów, usług lub innego rodzaju opłaconej należności. Informacja ta powinna być podpisana przez osobę odpowiedzialn</w:t>
      </w:r>
      <w:r w:rsidR="00F037F3">
        <w:rPr>
          <w:rFonts w:asciiTheme="minorHAnsi" w:hAnsiTheme="minorHAnsi" w:cstheme="minorHAnsi"/>
          <w:sz w:val="22"/>
          <w:szCs w:val="22"/>
        </w:rPr>
        <w:t>ą</w:t>
      </w:r>
      <w:r w:rsidRPr="00DD32F1">
        <w:rPr>
          <w:rFonts w:asciiTheme="minorHAnsi" w:hAnsiTheme="minorHAnsi" w:cstheme="minorHAnsi"/>
          <w:sz w:val="22"/>
          <w:szCs w:val="22"/>
        </w:rPr>
        <w:t xml:space="preserve"> za sprawy dotyczące rozliczeń finansowych </w:t>
      </w:r>
      <w:r w:rsidR="00F037F3">
        <w:rPr>
          <w:rFonts w:asciiTheme="minorHAnsi" w:hAnsiTheme="minorHAnsi" w:cstheme="minorHAnsi"/>
          <w:sz w:val="22"/>
          <w:szCs w:val="22"/>
        </w:rPr>
        <w:t>Zleceniobiorcy.</w:t>
      </w:r>
    </w:p>
    <w:p w14:paraId="17439D39" w14:textId="77777777" w:rsidR="00967802" w:rsidRPr="00DD32F1" w:rsidRDefault="00967802" w:rsidP="00BF0056">
      <w:pPr>
        <w:pStyle w:val="Akapitzlist"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Dowody księgowe dokumentujące zdarzenia dotyczące realizacji zadania powinny być opatrzone następującymi klauzulami:</w:t>
      </w:r>
    </w:p>
    <w:p w14:paraId="17F35ECA" w14:textId="77777777" w:rsidR="00967802" w:rsidRPr="00DD32F1" w:rsidRDefault="00967802" w:rsidP="00BF0056">
      <w:pPr>
        <w:pStyle w:val="Akapitzlist"/>
        <w:numPr>
          <w:ilvl w:val="0"/>
          <w:numId w:val="29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„płatne ze środków PFRON w wysokości … - dot. umowy nr …., zadania pn. …..” -  w przypadku kosztów finansowanych w całości lub części ze środków PFRON</w:t>
      </w:r>
      <w:r w:rsidR="00DD32F1">
        <w:rPr>
          <w:rFonts w:asciiTheme="minorHAnsi" w:hAnsiTheme="minorHAnsi" w:cstheme="minorHAnsi"/>
          <w:sz w:val="22"/>
          <w:szCs w:val="22"/>
        </w:rPr>
        <w:t>,</w:t>
      </w:r>
    </w:p>
    <w:p w14:paraId="6E881F02" w14:textId="77777777" w:rsidR="00967802" w:rsidRPr="00DD32F1" w:rsidRDefault="00967802" w:rsidP="00BF0056">
      <w:pPr>
        <w:pStyle w:val="Akapitzlist"/>
        <w:numPr>
          <w:ilvl w:val="0"/>
          <w:numId w:val="29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DD32F1">
        <w:rPr>
          <w:rFonts w:asciiTheme="minorHAnsi" w:hAnsiTheme="minorHAnsi" w:cstheme="minorHAnsi"/>
          <w:sz w:val="22"/>
          <w:szCs w:val="22"/>
        </w:rPr>
        <w:t>„płatne ze środków stanowiących wkład własny Podmiotu w wysokości….. - dot. umowy nr …………, zadania pn. ……..” – w przypadku kosztów finansowanych w całości lub w części przez Pod</w:t>
      </w:r>
      <w:r w:rsidR="00DD32F1">
        <w:rPr>
          <w:rFonts w:asciiTheme="minorHAnsi" w:hAnsiTheme="minorHAnsi" w:cstheme="minorHAnsi"/>
          <w:sz w:val="22"/>
          <w:szCs w:val="22"/>
        </w:rPr>
        <w:t>miot w ramach wkładu własnego (o ile dotyczy)</w:t>
      </w:r>
    </w:p>
    <w:p w14:paraId="771A6F55" w14:textId="77777777" w:rsidR="009D55D1" w:rsidRPr="00A33481" w:rsidRDefault="009D55D1" w:rsidP="00BF0056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4C2E0764" w14:textId="77777777" w:rsidR="009D55D1" w:rsidRPr="00212D56" w:rsidRDefault="009D55D1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CDE5661" w14:textId="77777777" w:rsidR="009D55D1" w:rsidRPr="00A33481" w:rsidRDefault="00252C30" w:rsidP="00BF0056">
      <w:pPr>
        <w:pStyle w:val="Akapitzlist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leceniobiorca składa sprawozdanie końcowe z realizacji zadania publicznego oraz ewentualne sprawozdania częściowe, określone w załączniku nr 5 do rozporządzenia Przewodniczącego Komitetu do Spraw Pożytku Publicznego z dnia 24 października 2018 r. w sprawie wzorów ofert i ramowych wzorów umów dotyczących realizacji zadań publicznych oraz wzorów sprawozdań z wykonania tych zadań (Dz. U. z 2018 r., poz. 2057).</w:t>
      </w:r>
    </w:p>
    <w:p w14:paraId="18A492EB" w14:textId="77777777" w:rsidR="00252C30" w:rsidRPr="00A33481" w:rsidRDefault="00252C30" w:rsidP="00BF0056">
      <w:pPr>
        <w:pStyle w:val="Akapitzlist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Sprawozdanie końcowe z wykonania zadania publicznego powi</w:t>
      </w:r>
      <w:r w:rsidR="007B1BD6">
        <w:rPr>
          <w:rFonts w:asciiTheme="minorHAnsi" w:hAnsiTheme="minorHAnsi" w:cstheme="minorHAnsi"/>
          <w:sz w:val="22"/>
          <w:szCs w:val="22"/>
        </w:rPr>
        <w:t>nno być sporządzone i złożone w </w:t>
      </w:r>
      <w:r w:rsidRPr="00A33481">
        <w:rPr>
          <w:rFonts w:asciiTheme="minorHAnsi" w:hAnsiTheme="minorHAnsi" w:cstheme="minorHAnsi"/>
          <w:sz w:val="22"/>
          <w:szCs w:val="22"/>
        </w:rPr>
        <w:t>terminie 30 dni od dnia zakończenia realizacji zadania.</w:t>
      </w:r>
    </w:p>
    <w:p w14:paraId="7CA50660" w14:textId="77777777" w:rsidR="00252C30" w:rsidRPr="00A33481" w:rsidRDefault="00252C30" w:rsidP="00BF0056">
      <w:pPr>
        <w:pStyle w:val="Akapitzlist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Zleceniodawca może wezwać Zleceniobiorcę do złożenia wyjaśnień i/lub zażądać wglądu do materiałów dokumentujących działania faktycznie podjęte przy realizacji zadania, dokumentów potwierdzających wydatki poniesione w ramach zleconego zadania, bez względu na źródło finansowania m.in. faktur/rachunków, potwierdzeń przelewów, </w:t>
      </w:r>
      <w:r w:rsidR="007B1BD6">
        <w:rPr>
          <w:rFonts w:asciiTheme="minorHAnsi" w:hAnsiTheme="minorHAnsi" w:cstheme="minorHAnsi"/>
          <w:sz w:val="22"/>
          <w:szCs w:val="22"/>
        </w:rPr>
        <w:t>listy płac, umów zleceń, umów o </w:t>
      </w:r>
      <w:r w:rsidRPr="00A33481">
        <w:rPr>
          <w:rFonts w:asciiTheme="minorHAnsi" w:hAnsiTheme="minorHAnsi" w:cstheme="minorHAnsi"/>
          <w:sz w:val="22"/>
          <w:szCs w:val="22"/>
        </w:rPr>
        <w:t xml:space="preserve">dzieło, innych umów cywilnoprawnych, porozumień </w:t>
      </w:r>
      <w:r w:rsidR="007B1BD6">
        <w:rPr>
          <w:rFonts w:asciiTheme="minorHAnsi" w:hAnsiTheme="minorHAnsi" w:cstheme="minorHAnsi"/>
          <w:sz w:val="22"/>
          <w:szCs w:val="22"/>
        </w:rPr>
        <w:t>z wolontariuszami, oświadczeń o </w:t>
      </w:r>
      <w:r w:rsidRPr="00A33481">
        <w:rPr>
          <w:rFonts w:asciiTheme="minorHAnsi" w:hAnsiTheme="minorHAnsi" w:cstheme="minorHAnsi"/>
          <w:sz w:val="22"/>
          <w:szCs w:val="22"/>
        </w:rPr>
        <w:t>wykonaniu pracy społecznej, dokumentów potwierdzających wycenę wkładu rzeczowego.</w:t>
      </w:r>
    </w:p>
    <w:p w14:paraId="61F29C3D" w14:textId="77777777" w:rsidR="00B843F6" w:rsidRPr="00A33481" w:rsidRDefault="00B843F6" w:rsidP="00BF0056">
      <w:pPr>
        <w:pStyle w:val="Akapitzlist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Dotację można uznać za rozliczoną jeżeli wszystkie działania zostały zrealizowane, a poziom osiągniętych wskaźników rezultatu wynosi co najmniej 80 %.</w:t>
      </w:r>
    </w:p>
    <w:p w14:paraId="3360CAAB" w14:textId="77777777" w:rsidR="00B843F6" w:rsidRPr="00A33481" w:rsidRDefault="00B843F6" w:rsidP="00BF0056">
      <w:pPr>
        <w:pStyle w:val="Akapitzlist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W przypadku gdy wskaźniki rezultatu zostały osiągnięte na poziomie niższym niż 80 %, Zleceniodawca dokonuje analizy, której celem jest ustalenie możliwej do rozliczenia kwoty dotacji.</w:t>
      </w:r>
    </w:p>
    <w:p w14:paraId="234BDB4A" w14:textId="77777777" w:rsidR="00B843F6" w:rsidRPr="00A33481" w:rsidRDefault="00B843F6" w:rsidP="00BF0056">
      <w:pPr>
        <w:pStyle w:val="Akapitzlist"/>
        <w:numPr>
          <w:ilvl w:val="0"/>
          <w:numId w:val="2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Podstaw</w:t>
      </w:r>
      <w:r w:rsidR="00B1314B">
        <w:rPr>
          <w:rFonts w:asciiTheme="minorHAnsi" w:hAnsiTheme="minorHAnsi" w:cstheme="minorHAnsi"/>
          <w:sz w:val="22"/>
          <w:szCs w:val="22"/>
        </w:rPr>
        <w:t>ą</w:t>
      </w:r>
      <w:r w:rsidRPr="00A33481">
        <w:rPr>
          <w:rFonts w:asciiTheme="minorHAnsi" w:hAnsiTheme="minorHAnsi" w:cstheme="minorHAnsi"/>
          <w:sz w:val="22"/>
          <w:szCs w:val="22"/>
        </w:rPr>
        <w:t xml:space="preserve"> do akceptacji realizacji rezultatów w mniejszy</w:t>
      </w:r>
      <w:r w:rsidR="00377685" w:rsidRPr="00A33481">
        <w:rPr>
          <w:rFonts w:asciiTheme="minorHAnsi" w:hAnsiTheme="minorHAnsi" w:cstheme="minorHAnsi"/>
          <w:sz w:val="22"/>
          <w:szCs w:val="22"/>
        </w:rPr>
        <w:t>m</w:t>
      </w:r>
      <w:r w:rsidRPr="00A33481">
        <w:rPr>
          <w:rFonts w:asciiTheme="minorHAnsi" w:hAnsiTheme="minorHAnsi" w:cstheme="minorHAnsi"/>
          <w:sz w:val="22"/>
          <w:szCs w:val="22"/>
        </w:rPr>
        <w:t xml:space="preserve"> zakresie niż wskazany w ust. 4 mogą być przyczyny obiektywne, niezależne od </w:t>
      </w:r>
      <w:r w:rsidR="00F037F3">
        <w:rPr>
          <w:rFonts w:asciiTheme="minorHAnsi" w:hAnsiTheme="minorHAnsi" w:cstheme="minorHAnsi"/>
          <w:sz w:val="22"/>
          <w:szCs w:val="22"/>
        </w:rPr>
        <w:t>Zleceniobiorcy</w:t>
      </w:r>
      <w:r w:rsidRPr="00A33481">
        <w:rPr>
          <w:rFonts w:asciiTheme="minorHAnsi" w:hAnsiTheme="minorHAnsi" w:cstheme="minorHAnsi"/>
          <w:sz w:val="22"/>
          <w:szCs w:val="22"/>
        </w:rPr>
        <w:t xml:space="preserve"> – </w:t>
      </w:r>
      <w:r w:rsidR="00F037F3">
        <w:rPr>
          <w:rFonts w:asciiTheme="minorHAnsi" w:hAnsiTheme="minorHAnsi" w:cstheme="minorHAnsi"/>
          <w:sz w:val="22"/>
          <w:szCs w:val="22"/>
        </w:rPr>
        <w:t>wskazane i opisane</w:t>
      </w:r>
      <w:r w:rsidRPr="00A33481">
        <w:rPr>
          <w:rFonts w:asciiTheme="minorHAnsi" w:hAnsiTheme="minorHAnsi" w:cstheme="minorHAnsi"/>
          <w:sz w:val="22"/>
          <w:szCs w:val="22"/>
        </w:rPr>
        <w:t xml:space="preserve"> w sprawozdaniu. </w:t>
      </w:r>
    </w:p>
    <w:p w14:paraId="30285F34" w14:textId="77777777" w:rsidR="00B843F6" w:rsidRPr="00A33481" w:rsidRDefault="00B843F6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7D92602" w14:textId="77777777" w:rsidR="00B843F6" w:rsidRPr="00212D56" w:rsidRDefault="00B843F6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093E596" w14:textId="77777777" w:rsidR="00DD32F1" w:rsidRPr="00A33481" w:rsidRDefault="00B843F6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Na</w:t>
      </w:r>
      <w:r w:rsidR="004977BC" w:rsidRPr="00A33481">
        <w:rPr>
          <w:rFonts w:asciiTheme="minorHAnsi" w:hAnsiTheme="minorHAnsi" w:cstheme="minorHAnsi"/>
          <w:sz w:val="22"/>
          <w:szCs w:val="22"/>
        </w:rPr>
        <w:t xml:space="preserve"> </w:t>
      </w:r>
      <w:r w:rsidRPr="00A33481">
        <w:rPr>
          <w:rFonts w:asciiTheme="minorHAnsi" w:hAnsiTheme="minorHAnsi" w:cstheme="minorHAnsi"/>
          <w:sz w:val="22"/>
          <w:szCs w:val="22"/>
        </w:rPr>
        <w:t>materiałach powstałych w ramach zleconego zadania należy umieścić informacj</w:t>
      </w:r>
      <w:r w:rsidR="004977BC" w:rsidRPr="00A33481">
        <w:rPr>
          <w:rFonts w:asciiTheme="minorHAnsi" w:hAnsiTheme="minorHAnsi" w:cstheme="minorHAnsi"/>
          <w:sz w:val="22"/>
          <w:szCs w:val="22"/>
        </w:rPr>
        <w:t>ę o </w:t>
      </w:r>
      <w:r w:rsidRPr="00A33481">
        <w:rPr>
          <w:rFonts w:asciiTheme="minorHAnsi" w:hAnsiTheme="minorHAnsi" w:cstheme="minorHAnsi"/>
          <w:sz w:val="22"/>
          <w:szCs w:val="22"/>
        </w:rPr>
        <w:t>współfinansowaniu</w:t>
      </w:r>
      <w:r w:rsidR="007B1BD6">
        <w:rPr>
          <w:rFonts w:asciiTheme="minorHAnsi" w:hAnsiTheme="minorHAnsi" w:cstheme="minorHAnsi"/>
          <w:sz w:val="22"/>
          <w:szCs w:val="22"/>
        </w:rPr>
        <w:t xml:space="preserve"> lub finansowaniu</w:t>
      </w:r>
      <w:r w:rsidRPr="00A33481">
        <w:rPr>
          <w:rFonts w:asciiTheme="minorHAnsi" w:hAnsiTheme="minorHAnsi" w:cstheme="minorHAnsi"/>
          <w:sz w:val="22"/>
          <w:szCs w:val="22"/>
        </w:rPr>
        <w:t xml:space="preserve"> zadania z</w:t>
      </w:r>
      <w:r w:rsidR="007B1BD6">
        <w:rPr>
          <w:rFonts w:asciiTheme="minorHAnsi" w:hAnsiTheme="minorHAnsi" w:cstheme="minorHAnsi"/>
          <w:sz w:val="22"/>
          <w:szCs w:val="22"/>
        </w:rPr>
        <w:t>e środków Państwowego Funduszu Rehabilitacji Osób Niepełnosprawnych</w:t>
      </w:r>
      <w:r w:rsidR="00B1314B">
        <w:rPr>
          <w:rFonts w:asciiTheme="minorHAnsi" w:hAnsiTheme="minorHAnsi" w:cstheme="minorHAnsi"/>
          <w:sz w:val="22"/>
          <w:szCs w:val="22"/>
        </w:rPr>
        <w:t xml:space="preserve"> (PFRON) pozyskanych</w:t>
      </w:r>
      <w:r w:rsidRPr="00A33481">
        <w:rPr>
          <w:rFonts w:asciiTheme="minorHAnsi" w:hAnsiTheme="minorHAnsi" w:cstheme="minorHAnsi"/>
          <w:sz w:val="22"/>
          <w:szCs w:val="22"/>
        </w:rPr>
        <w:t xml:space="preserve"> </w:t>
      </w:r>
      <w:r w:rsidR="00B1314B">
        <w:rPr>
          <w:rFonts w:asciiTheme="minorHAnsi" w:hAnsiTheme="minorHAnsi" w:cstheme="minorHAnsi"/>
          <w:sz w:val="22"/>
          <w:szCs w:val="22"/>
        </w:rPr>
        <w:t>z</w:t>
      </w:r>
      <w:r w:rsidRPr="00A33481">
        <w:rPr>
          <w:rFonts w:asciiTheme="minorHAnsi" w:hAnsiTheme="minorHAnsi" w:cstheme="minorHAnsi"/>
          <w:sz w:val="22"/>
          <w:szCs w:val="22"/>
        </w:rPr>
        <w:t xml:space="preserve"> Powiatu </w:t>
      </w:r>
      <w:r w:rsidR="004977BC" w:rsidRPr="00A33481">
        <w:rPr>
          <w:rFonts w:asciiTheme="minorHAnsi" w:hAnsiTheme="minorHAnsi" w:cstheme="minorHAnsi"/>
          <w:sz w:val="22"/>
          <w:szCs w:val="22"/>
        </w:rPr>
        <w:t>Cieszyńskiego</w:t>
      </w:r>
      <w:r w:rsidRPr="00A33481">
        <w:rPr>
          <w:rFonts w:asciiTheme="minorHAnsi" w:hAnsiTheme="minorHAnsi" w:cstheme="minorHAnsi"/>
          <w:sz w:val="22"/>
          <w:szCs w:val="22"/>
        </w:rPr>
        <w:t xml:space="preserve"> i/lub herb Powiatu </w:t>
      </w:r>
      <w:r w:rsidR="004977BC" w:rsidRPr="00A33481">
        <w:rPr>
          <w:rFonts w:asciiTheme="minorHAnsi" w:hAnsiTheme="minorHAnsi" w:cstheme="minorHAnsi"/>
          <w:sz w:val="22"/>
          <w:szCs w:val="22"/>
        </w:rPr>
        <w:t>Cieszyńskiego</w:t>
      </w:r>
      <w:r w:rsidRPr="00A33481">
        <w:rPr>
          <w:rFonts w:asciiTheme="minorHAnsi" w:hAnsiTheme="minorHAnsi" w:cstheme="minorHAnsi"/>
          <w:sz w:val="22"/>
          <w:szCs w:val="22"/>
        </w:rPr>
        <w:t xml:space="preserve"> z podpisem.</w:t>
      </w:r>
      <w:r w:rsidR="004977BC" w:rsidRPr="00A334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DB4A36" w14:textId="77777777" w:rsidR="004977BC" w:rsidRPr="00212D56" w:rsidRDefault="004977B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2BBAE597" w14:textId="77777777" w:rsidR="004977BC" w:rsidRPr="00A33481" w:rsidRDefault="004977BC" w:rsidP="00BF0056">
      <w:pPr>
        <w:pStyle w:val="Akapitzlist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Zleceniodawca, przy pomocy Powiatowego Centrum Pomocy Rodzinie w Cieszynie, sprawuję kontrolę nad prawidłowym wykonaniem zadania i wykorzystania środków finansowych przeznaczonych na jego realizację.</w:t>
      </w:r>
    </w:p>
    <w:p w14:paraId="3C06AD58" w14:textId="77777777" w:rsidR="004977BC" w:rsidRPr="00A33481" w:rsidRDefault="004977BC" w:rsidP="00BF0056">
      <w:pPr>
        <w:pStyle w:val="Akapitzlist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Kontrola, o której mowa w ust. 1, odbywa się na podstawie analizy sprawozdania końcowego, wizytacji lub innych działań.</w:t>
      </w:r>
    </w:p>
    <w:p w14:paraId="6734DA7D" w14:textId="77777777" w:rsidR="004977BC" w:rsidRPr="00A33481" w:rsidRDefault="004977BC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AEDF39" w14:textId="77777777" w:rsidR="004977BC" w:rsidRPr="00212D56" w:rsidRDefault="004977BC" w:rsidP="00BF00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2D56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CB68A89" w14:textId="77777777" w:rsidR="004977BC" w:rsidRDefault="004977BC" w:rsidP="00BF0056">
      <w:pPr>
        <w:pStyle w:val="Akapitzlist"/>
        <w:numPr>
          <w:ilvl w:val="0"/>
          <w:numId w:val="24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>Organizacje pozarządowe oraz podmioty wymienione w art. 3 ust. 3 ustawy z dnia 24 kwietnia 2003 r. o działalności pożytku publicznego i o wolontariacie, z wyłączeniem stowarzyszeń jednostek samorządu terytorialnego, które realizują zadania publiczne, udostępniają informację publiczną na zasadach i w trybie określonym w tej ustawie.</w:t>
      </w:r>
    </w:p>
    <w:p w14:paraId="61ED9B49" w14:textId="77777777" w:rsidR="004977BC" w:rsidRPr="00A33481" w:rsidRDefault="004977BC" w:rsidP="00BF0056">
      <w:pPr>
        <w:pStyle w:val="Akapitzlist"/>
        <w:numPr>
          <w:ilvl w:val="0"/>
          <w:numId w:val="24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481">
        <w:rPr>
          <w:rFonts w:asciiTheme="minorHAnsi" w:hAnsiTheme="minorHAnsi" w:cstheme="minorHAnsi"/>
          <w:sz w:val="22"/>
          <w:szCs w:val="22"/>
        </w:rPr>
        <w:t xml:space="preserve">Udostępnianie informacji publicznej następuje poprzez jej ogłoszenie w Biuletynie Informacji Publicznej lub na stronie internetowej podmiotów, o których mowa w ust. 1 albo na wniosek – zgodnie z zasadami określonymi  w ustawie z dnia 6 września 2001 r. o dostępie do informacji publicznej (t.j. Dz. U. z </w:t>
      </w:r>
      <w:r w:rsidR="00B1314B" w:rsidRPr="00B1314B">
        <w:rPr>
          <w:rFonts w:asciiTheme="minorHAnsi" w:hAnsiTheme="minorHAnsi" w:cstheme="minorHAnsi"/>
          <w:sz w:val="22"/>
          <w:szCs w:val="22"/>
        </w:rPr>
        <w:t xml:space="preserve">z 2022 r. poz. </w:t>
      </w:r>
      <w:r w:rsidR="00B1314B">
        <w:rPr>
          <w:rFonts w:asciiTheme="minorHAnsi" w:hAnsiTheme="minorHAnsi" w:cstheme="minorHAnsi"/>
          <w:sz w:val="22"/>
          <w:szCs w:val="22"/>
        </w:rPr>
        <w:t>902</w:t>
      </w:r>
      <w:r w:rsidRPr="00A33481">
        <w:rPr>
          <w:rFonts w:asciiTheme="minorHAnsi" w:hAnsiTheme="minorHAnsi" w:cstheme="minorHAnsi"/>
          <w:sz w:val="22"/>
          <w:szCs w:val="22"/>
        </w:rPr>
        <w:t>).</w:t>
      </w:r>
    </w:p>
    <w:p w14:paraId="736B2079" w14:textId="77777777" w:rsidR="004977BC" w:rsidRPr="00A33481" w:rsidRDefault="004977BC" w:rsidP="00BF0056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4977BC" w:rsidRPr="00A33481" w:rsidSect="00A43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9899" w14:textId="77777777" w:rsidR="00A01B23" w:rsidRDefault="00A01B23" w:rsidP="00E72BEC">
      <w:r>
        <w:separator/>
      </w:r>
    </w:p>
  </w:endnote>
  <w:endnote w:type="continuationSeparator" w:id="0">
    <w:p w14:paraId="0A3213B4" w14:textId="77777777" w:rsidR="00A01B23" w:rsidRDefault="00A01B23" w:rsidP="00E7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FB3F" w14:textId="77777777" w:rsidR="0051629E" w:rsidRDefault="00516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823D" w14:textId="77777777" w:rsidR="0051629E" w:rsidRDefault="00516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1E0" w14:textId="77777777" w:rsidR="0051629E" w:rsidRDefault="00516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DCC0" w14:textId="77777777" w:rsidR="00A01B23" w:rsidRDefault="00A01B23" w:rsidP="00E72BEC">
      <w:r>
        <w:separator/>
      </w:r>
    </w:p>
  </w:footnote>
  <w:footnote w:type="continuationSeparator" w:id="0">
    <w:p w14:paraId="7116E931" w14:textId="77777777" w:rsidR="00A01B23" w:rsidRDefault="00A01B23" w:rsidP="00E7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CED2" w14:textId="77777777" w:rsidR="0051629E" w:rsidRDefault="00516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AAF4" w14:textId="77777777" w:rsidR="0051629E" w:rsidRDefault="005162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473B" w14:textId="77777777" w:rsidR="00BF0056" w:rsidRDefault="00A43226" w:rsidP="00BF0056">
    <w:pPr>
      <w:tabs>
        <w:tab w:val="left" w:pos="540"/>
      </w:tabs>
      <w:rPr>
        <w:rFonts w:asciiTheme="minorHAnsi" w:hAnsiTheme="minorHAnsi" w:cstheme="minorHAnsi"/>
        <w:sz w:val="22"/>
        <w:szCs w:val="22"/>
      </w:rPr>
    </w:pPr>
    <w:r w:rsidRPr="00A33481">
      <w:rPr>
        <w:rFonts w:asciiTheme="minorHAnsi" w:hAnsiTheme="minorHAnsi" w:cstheme="minorHAnsi"/>
        <w:sz w:val="22"/>
        <w:szCs w:val="22"/>
      </w:rPr>
      <w:t xml:space="preserve">Załącznik nr </w:t>
    </w:r>
    <w:r w:rsidR="00AF5A8E" w:rsidRPr="00A33481">
      <w:rPr>
        <w:rFonts w:asciiTheme="minorHAnsi" w:hAnsiTheme="minorHAnsi" w:cstheme="minorHAnsi"/>
        <w:sz w:val="22"/>
        <w:szCs w:val="22"/>
      </w:rPr>
      <w:t>2</w:t>
    </w:r>
    <w:r w:rsidRPr="00A33481">
      <w:rPr>
        <w:rFonts w:asciiTheme="minorHAnsi" w:hAnsiTheme="minorHAnsi" w:cstheme="minorHAnsi"/>
        <w:sz w:val="22"/>
        <w:szCs w:val="22"/>
      </w:rPr>
      <w:t xml:space="preserve"> d</w:t>
    </w:r>
    <w:r w:rsidR="00BF0056">
      <w:rPr>
        <w:rFonts w:asciiTheme="minorHAnsi" w:hAnsiTheme="minorHAnsi" w:cstheme="minorHAnsi"/>
        <w:sz w:val="22"/>
        <w:szCs w:val="22"/>
      </w:rPr>
      <w:t>o u</w:t>
    </w:r>
    <w:r w:rsidRPr="00A33481">
      <w:rPr>
        <w:rFonts w:asciiTheme="minorHAnsi" w:hAnsiTheme="minorHAnsi" w:cstheme="minorHAnsi"/>
        <w:sz w:val="22"/>
        <w:szCs w:val="22"/>
      </w:rPr>
      <w:t xml:space="preserve">chwały </w:t>
    </w:r>
    <w:r w:rsidR="00BF0056">
      <w:rPr>
        <w:rFonts w:asciiTheme="minorHAnsi" w:hAnsiTheme="minorHAnsi" w:cstheme="minorHAnsi"/>
        <w:sz w:val="22"/>
        <w:szCs w:val="22"/>
      </w:rPr>
      <w:t>Nr 1086/ZP/VI/22</w:t>
    </w:r>
  </w:p>
  <w:p w14:paraId="4A0B0F89" w14:textId="3A15F9B7" w:rsidR="00BF0056" w:rsidRDefault="00A43226" w:rsidP="00BF0056">
    <w:pPr>
      <w:tabs>
        <w:tab w:val="left" w:pos="540"/>
      </w:tabs>
      <w:rPr>
        <w:rFonts w:asciiTheme="minorHAnsi" w:hAnsiTheme="minorHAnsi" w:cstheme="minorHAnsi"/>
        <w:sz w:val="22"/>
        <w:szCs w:val="22"/>
      </w:rPr>
    </w:pPr>
    <w:r w:rsidRPr="00A33481">
      <w:rPr>
        <w:rFonts w:asciiTheme="minorHAnsi" w:hAnsiTheme="minorHAnsi" w:cstheme="minorHAnsi"/>
        <w:sz w:val="22"/>
        <w:szCs w:val="22"/>
      </w:rPr>
      <w:t>Zarządu Powiatu</w:t>
    </w:r>
    <w:r w:rsidR="00BF0056">
      <w:rPr>
        <w:rFonts w:asciiTheme="minorHAnsi" w:hAnsiTheme="minorHAnsi" w:cstheme="minorHAnsi"/>
        <w:sz w:val="22"/>
        <w:szCs w:val="22"/>
      </w:rPr>
      <w:t xml:space="preserve"> Cieszyńskiego </w:t>
    </w:r>
  </w:p>
  <w:p w14:paraId="6BAB310F" w14:textId="1B0C8305" w:rsidR="00A43226" w:rsidRPr="00A33481" w:rsidRDefault="00BF0056" w:rsidP="00BF0056">
    <w:pPr>
      <w:tabs>
        <w:tab w:val="left" w:pos="54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 dnia 19 maja 2022 r. </w:t>
    </w:r>
    <w:r w:rsidR="00A43226" w:rsidRPr="00A33481">
      <w:rPr>
        <w:rFonts w:asciiTheme="minorHAnsi" w:hAnsiTheme="minorHAnsi" w:cstheme="minorHAnsi"/>
        <w:sz w:val="22"/>
        <w:szCs w:val="22"/>
      </w:rPr>
      <w:t xml:space="preserve"> </w:t>
    </w:r>
  </w:p>
  <w:p w14:paraId="218600BD" w14:textId="77777777" w:rsidR="00A43226" w:rsidRPr="00A43226" w:rsidRDefault="00A43226" w:rsidP="00A432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291"/>
    <w:multiLevelType w:val="hybridMultilevel"/>
    <w:tmpl w:val="1F509C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3E4"/>
    <w:multiLevelType w:val="hybridMultilevel"/>
    <w:tmpl w:val="6E2E53AC"/>
    <w:lvl w:ilvl="0" w:tplc="2222E7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30F7D"/>
    <w:multiLevelType w:val="hybridMultilevel"/>
    <w:tmpl w:val="D34CB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42D5"/>
    <w:multiLevelType w:val="hybridMultilevel"/>
    <w:tmpl w:val="52F0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F0B"/>
    <w:multiLevelType w:val="hybridMultilevel"/>
    <w:tmpl w:val="48FEC92C"/>
    <w:lvl w:ilvl="0" w:tplc="2222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1C5"/>
    <w:multiLevelType w:val="hybridMultilevel"/>
    <w:tmpl w:val="D306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29F"/>
    <w:multiLevelType w:val="hybridMultilevel"/>
    <w:tmpl w:val="1CD0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694"/>
    <w:multiLevelType w:val="hybridMultilevel"/>
    <w:tmpl w:val="1CD0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603"/>
    <w:multiLevelType w:val="hybridMultilevel"/>
    <w:tmpl w:val="7F5C6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2E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684"/>
    <w:multiLevelType w:val="hybridMultilevel"/>
    <w:tmpl w:val="EBE2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2E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F02"/>
    <w:multiLevelType w:val="hybridMultilevel"/>
    <w:tmpl w:val="AB72D620"/>
    <w:lvl w:ilvl="0" w:tplc="2222E70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4DB6A26"/>
    <w:multiLevelType w:val="hybridMultilevel"/>
    <w:tmpl w:val="9F760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460"/>
    <w:multiLevelType w:val="hybridMultilevel"/>
    <w:tmpl w:val="02FE4A1C"/>
    <w:lvl w:ilvl="0" w:tplc="4D68E84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543650D"/>
    <w:multiLevelType w:val="hybridMultilevel"/>
    <w:tmpl w:val="C708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2E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C1A6D"/>
    <w:multiLevelType w:val="hybridMultilevel"/>
    <w:tmpl w:val="5B42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0405"/>
    <w:multiLevelType w:val="hybridMultilevel"/>
    <w:tmpl w:val="BAB0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C1A"/>
    <w:multiLevelType w:val="hybridMultilevel"/>
    <w:tmpl w:val="BDAA95AE"/>
    <w:lvl w:ilvl="0" w:tplc="2222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3F7B"/>
    <w:multiLevelType w:val="hybridMultilevel"/>
    <w:tmpl w:val="28B4068A"/>
    <w:lvl w:ilvl="0" w:tplc="4D68E84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57482C12"/>
    <w:multiLevelType w:val="hybridMultilevel"/>
    <w:tmpl w:val="B254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E3C5E"/>
    <w:multiLevelType w:val="hybridMultilevel"/>
    <w:tmpl w:val="8D8E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1C2"/>
    <w:multiLevelType w:val="hybridMultilevel"/>
    <w:tmpl w:val="90E8A940"/>
    <w:lvl w:ilvl="0" w:tplc="8CB453E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44AE27C8">
      <w:start w:val="1"/>
      <w:numFmt w:val="lowerLetter"/>
      <w:lvlText w:val="%2."/>
      <w:lvlJc w:val="left"/>
      <w:pPr>
        <w:ind w:left="79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4C3686D"/>
    <w:multiLevelType w:val="hybridMultilevel"/>
    <w:tmpl w:val="C622BFEA"/>
    <w:lvl w:ilvl="0" w:tplc="F45AE63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5BB739C"/>
    <w:multiLevelType w:val="hybridMultilevel"/>
    <w:tmpl w:val="F982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2E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83B"/>
    <w:multiLevelType w:val="hybridMultilevel"/>
    <w:tmpl w:val="9F5AE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2E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65258"/>
    <w:multiLevelType w:val="hybridMultilevel"/>
    <w:tmpl w:val="3E7445AE"/>
    <w:lvl w:ilvl="0" w:tplc="946C9A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5349"/>
    <w:multiLevelType w:val="hybridMultilevel"/>
    <w:tmpl w:val="C862EFD6"/>
    <w:lvl w:ilvl="0" w:tplc="A5D0C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370CE"/>
    <w:multiLevelType w:val="hybridMultilevel"/>
    <w:tmpl w:val="BDFAD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85C27"/>
    <w:multiLevelType w:val="hybridMultilevel"/>
    <w:tmpl w:val="FEE4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7559F"/>
    <w:multiLevelType w:val="hybridMultilevel"/>
    <w:tmpl w:val="A692CBDC"/>
    <w:lvl w:ilvl="0" w:tplc="2C169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4"/>
  </w:num>
  <w:num w:numId="5">
    <w:abstractNumId w:val="9"/>
  </w:num>
  <w:num w:numId="6">
    <w:abstractNumId w:val="22"/>
  </w:num>
  <w:num w:numId="7">
    <w:abstractNumId w:val="7"/>
  </w:num>
  <w:num w:numId="8">
    <w:abstractNumId w:val="16"/>
  </w:num>
  <w:num w:numId="9">
    <w:abstractNumId w:val="23"/>
  </w:num>
  <w:num w:numId="10">
    <w:abstractNumId w:val="13"/>
  </w:num>
  <w:num w:numId="11">
    <w:abstractNumId w:val="8"/>
  </w:num>
  <w:num w:numId="12">
    <w:abstractNumId w:val="15"/>
  </w:num>
  <w:num w:numId="13">
    <w:abstractNumId w:val="24"/>
  </w:num>
  <w:num w:numId="14">
    <w:abstractNumId w:val="25"/>
  </w:num>
  <w:num w:numId="15">
    <w:abstractNumId w:val="6"/>
  </w:num>
  <w:num w:numId="16">
    <w:abstractNumId w:val="2"/>
  </w:num>
  <w:num w:numId="17">
    <w:abstractNumId w:val="27"/>
  </w:num>
  <w:num w:numId="18">
    <w:abstractNumId w:val="1"/>
  </w:num>
  <w:num w:numId="19">
    <w:abstractNumId w:val="28"/>
  </w:num>
  <w:num w:numId="20">
    <w:abstractNumId w:val="14"/>
  </w:num>
  <w:num w:numId="21">
    <w:abstractNumId w:val="18"/>
  </w:num>
  <w:num w:numId="22">
    <w:abstractNumId w:val="19"/>
  </w:num>
  <w:num w:numId="23">
    <w:abstractNumId w:val="11"/>
  </w:num>
  <w:num w:numId="24">
    <w:abstractNumId w:val="5"/>
  </w:num>
  <w:num w:numId="25">
    <w:abstractNumId w:val="0"/>
  </w:num>
  <w:num w:numId="26">
    <w:abstractNumId w:val="21"/>
  </w:num>
  <w:num w:numId="27">
    <w:abstractNumId w:val="17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BEC"/>
    <w:rsid w:val="000D7C26"/>
    <w:rsid w:val="001439BD"/>
    <w:rsid w:val="0016225B"/>
    <w:rsid w:val="0020063D"/>
    <w:rsid w:val="00212D56"/>
    <w:rsid w:val="00252C30"/>
    <w:rsid w:val="002870F4"/>
    <w:rsid w:val="002E577F"/>
    <w:rsid w:val="003170C6"/>
    <w:rsid w:val="00351E0B"/>
    <w:rsid w:val="00377685"/>
    <w:rsid w:val="0043547C"/>
    <w:rsid w:val="00451BEE"/>
    <w:rsid w:val="0045317A"/>
    <w:rsid w:val="00482945"/>
    <w:rsid w:val="004977BC"/>
    <w:rsid w:val="004B2EB9"/>
    <w:rsid w:val="004E0AB4"/>
    <w:rsid w:val="0051629E"/>
    <w:rsid w:val="005C6F8E"/>
    <w:rsid w:val="00661759"/>
    <w:rsid w:val="006D09CC"/>
    <w:rsid w:val="006E347E"/>
    <w:rsid w:val="006E7AC0"/>
    <w:rsid w:val="00710DDE"/>
    <w:rsid w:val="00720F2D"/>
    <w:rsid w:val="007B1BD6"/>
    <w:rsid w:val="00800A16"/>
    <w:rsid w:val="00807F5E"/>
    <w:rsid w:val="00827A52"/>
    <w:rsid w:val="0089554B"/>
    <w:rsid w:val="009004F2"/>
    <w:rsid w:val="009120DE"/>
    <w:rsid w:val="00967802"/>
    <w:rsid w:val="009D55D1"/>
    <w:rsid w:val="00A01B23"/>
    <w:rsid w:val="00A33481"/>
    <w:rsid w:val="00A43226"/>
    <w:rsid w:val="00AF5A8E"/>
    <w:rsid w:val="00B1314B"/>
    <w:rsid w:val="00B843F6"/>
    <w:rsid w:val="00BF0056"/>
    <w:rsid w:val="00D43C32"/>
    <w:rsid w:val="00DD32F1"/>
    <w:rsid w:val="00DF5F81"/>
    <w:rsid w:val="00E72BEC"/>
    <w:rsid w:val="00EB34FC"/>
    <w:rsid w:val="00EF2F78"/>
    <w:rsid w:val="00F037F3"/>
    <w:rsid w:val="00F65CD3"/>
    <w:rsid w:val="00FA4F54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105E"/>
  <w15:docId w15:val="{7D363584-8CC9-43B2-8511-0B110D5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BEC"/>
  </w:style>
  <w:style w:type="paragraph" w:styleId="Stopka">
    <w:name w:val="footer"/>
    <w:basedOn w:val="Normalny"/>
    <w:link w:val="StopkaZnak"/>
    <w:uiPriority w:val="99"/>
    <w:unhideWhenUsed/>
    <w:rsid w:val="00E72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BEC"/>
  </w:style>
  <w:style w:type="paragraph" w:styleId="Akapitzlist">
    <w:name w:val="List Paragraph"/>
    <w:basedOn w:val="Normalny"/>
    <w:uiPriority w:val="34"/>
    <w:qFormat/>
    <w:rsid w:val="00E72BE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F5F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5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0070-B9FA-460F-9224-B7E24D2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gierman</dc:creator>
  <cp:lastModifiedBy>Anna Ochman</cp:lastModifiedBy>
  <cp:revision>8</cp:revision>
  <cp:lastPrinted>2022-05-13T11:16:00Z</cp:lastPrinted>
  <dcterms:created xsi:type="dcterms:W3CDTF">2022-05-12T13:16:00Z</dcterms:created>
  <dcterms:modified xsi:type="dcterms:W3CDTF">2022-05-20T10:56:00Z</dcterms:modified>
</cp:coreProperties>
</file>